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A185C" w14:textId="77777777" w:rsidR="00A0591B" w:rsidRDefault="00D710D6" w:rsidP="00A0591B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  <w:r>
        <w:rPr>
          <w:b/>
          <w:bCs/>
          <w:color w:val="000000"/>
          <w:kern w:val="36"/>
          <w:sz w:val="44"/>
          <w:szCs w:val="44"/>
        </w:rPr>
        <w:t>PKPL</w:t>
      </w:r>
    </w:p>
    <w:p w14:paraId="27855305" w14:textId="77777777" w:rsidR="00D710D6" w:rsidRPr="00D710D6" w:rsidRDefault="00D710D6" w:rsidP="00A0591B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40"/>
          <w:szCs w:val="40"/>
        </w:rPr>
      </w:pPr>
      <w:r w:rsidRPr="00D710D6">
        <w:rPr>
          <w:b/>
          <w:bCs/>
          <w:color w:val="000000"/>
          <w:kern w:val="36"/>
          <w:sz w:val="40"/>
          <w:szCs w:val="40"/>
        </w:rPr>
        <w:t xml:space="preserve">Final Project </w:t>
      </w:r>
      <w:r>
        <w:rPr>
          <w:b/>
          <w:bCs/>
          <w:color w:val="000000"/>
          <w:kern w:val="36"/>
          <w:sz w:val="40"/>
          <w:szCs w:val="40"/>
        </w:rPr>
        <w:t>Report</w:t>
      </w:r>
    </w:p>
    <w:p w14:paraId="40CEB93D" w14:textId="77777777" w:rsidR="00D710D6" w:rsidRPr="00423856" w:rsidRDefault="00D710D6" w:rsidP="00A0591B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</w:p>
    <w:p w14:paraId="55A52B81" w14:textId="77777777" w:rsidR="00A0591B" w:rsidRDefault="00A0591B" w:rsidP="00A0591B">
      <w:pPr>
        <w:jc w:val="center"/>
        <w:rPr>
          <w:sz w:val="24"/>
          <w:szCs w:val="24"/>
        </w:rPr>
      </w:pPr>
      <w:r>
        <w:rPr>
          <w:b/>
          <w:noProof/>
          <w:color w:val="000000"/>
          <w:bdr w:val="none" w:sz="0" w:space="0" w:color="auto" w:frame="1"/>
        </w:rPr>
        <w:drawing>
          <wp:inline distT="0" distB="0" distL="0" distR="0" wp14:anchorId="347647AE" wp14:editId="38A8AA7D">
            <wp:extent cx="2463800" cy="2578100"/>
            <wp:effectExtent l="0" t="0" r="0" b="0"/>
            <wp:docPr id="13" name="Picture 13" descr="Description: https://lh5.googleusercontent.com/K4Qm8gJtRpeSgL2GGmtcn9O_bhYDMZuWE05St5QuzCBIc6vNF-oCxqM-ANOaL6d8r9ltG35i_g7Hh0tSvlQVySTjq7kvuArI-XfOpZONoYoJ4MNmADGU7b_ktpHAcyChWxWr1oE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5.googleusercontent.com/K4Qm8gJtRpeSgL2GGmtcn9O_bhYDMZuWE05St5QuzCBIc6vNF-oCxqM-ANOaL6d8r9ltG35i_g7Hh0tSvlQVySTjq7kvuArI-XfOpZONoYoJ4MNmADGU7b_ktpHAcyChWxWr1oE=s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E59B" w14:textId="77777777" w:rsidR="00A0591B" w:rsidRDefault="00A0591B" w:rsidP="00A0591B">
      <w:pPr>
        <w:rPr>
          <w:sz w:val="24"/>
          <w:szCs w:val="24"/>
        </w:rPr>
      </w:pPr>
    </w:p>
    <w:p w14:paraId="04AF3AD0" w14:textId="77777777" w:rsidR="00A0591B" w:rsidRDefault="00A0591B" w:rsidP="00A0591B">
      <w:pPr>
        <w:rPr>
          <w:sz w:val="24"/>
          <w:szCs w:val="24"/>
        </w:rPr>
      </w:pPr>
    </w:p>
    <w:p w14:paraId="516FE653" w14:textId="77777777" w:rsidR="00D710D6" w:rsidRDefault="00D710D6" w:rsidP="00A0591B">
      <w:pPr>
        <w:rPr>
          <w:sz w:val="24"/>
          <w:szCs w:val="24"/>
        </w:rPr>
      </w:pPr>
    </w:p>
    <w:p w14:paraId="4CE3D0CC" w14:textId="77777777" w:rsidR="00A0591B" w:rsidRDefault="00A0591B" w:rsidP="00A0591B">
      <w:pPr>
        <w:rPr>
          <w:sz w:val="24"/>
          <w:szCs w:val="24"/>
        </w:rPr>
      </w:pPr>
    </w:p>
    <w:p w14:paraId="5ACE095C" w14:textId="77777777" w:rsidR="00A0591B" w:rsidRDefault="00A0591B" w:rsidP="00A0591B">
      <w:pPr>
        <w:rPr>
          <w:sz w:val="24"/>
          <w:szCs w:val="24"/>
        </w:rPr>
      </w:pPr>
    </w:p>
    <w:p w14:paraId="2D49F3CD" w14:textId="77777777" w:rsidR="00A0591B" w:rsidRPr="003F2F11" w:rsidRDefault="00A0591B" w:rsidP="00A0591B">
      <w:pPr>
        <w:jc w:val="center"/>
        <w:rPr>
          <w:sz w:val="32"/>
          <w:szCs w:val="32"/>
        </w:rPr>
      </w:pPr>
      <w:r w:rsidRPr="003F2F11">
        <w:rPr>
          <w:b/>
          <w:bCs/>
          <w:color w:val="000000"/>
          <w:sz w:val="32"/>
          <w:szCs w:val="32"/>
        </w:rPr>
        <w:t>DISUSUN OLEH:</w:t>
      </w:r>
    </w:p>
    <w:p w14:paraId="091AD019" w14:textId="77777777" w:rsidR="00A0591B" w:rsidRDefault="00A0591B" w:rsidP="00A0591B">
      <w:pPr>
        <w:rPr>
          <w:sz w:val="24"/>
          <w:szCs w:val="24"/>
        </w:rPr>
      </w:pPr>
    </w:p>
    <w:p w14:paraId="64AE13A4" w14:textId="77777777" w:rsidR="00D710D6" w:rsidRDefault="00D710D6" w:rsidP="00A0591B">
      <w:pPr>
        <w:rPr>
          <w:sz w:val="24"/>
          <w:szCs w:val="24"/>
        </w:rPr>
      </w:pPr>
    </w:p>
    <w:p w14:paraId="05345C24" w14:textId="77777777" w:rsidR="00D710D6" w:rsidRDefault="00D710D6" w:rsidP="00A0591B">
      <w:pPr>
        <w:rPr>
          <w:sz w:val="24"/>
          <w:szCs w:val="24"/>
        </w:rPr>
      </w:pPr>
    </w:p>
    <w:p w14:paraId="44BF7139" w14:textId="6F00A576" w:rsidR="00A0591B" w:rsidRPr="00D710D6" w:rsidRDefault="00D710D6" w:rsidP="00D710D6">
      <w:pPr>
        <w:jc w:val="center"/>
        <w:rPr>
          <w:sz w:val="36"/>
          <w:szCs w:val="36"/>
        </w:rPr>
      </w:pPr>
      <w:r>
        <w:rPr>
          <w:sz w:val="36"/>
          <w:szCs w:val="36"/>
        </w:rPr>
        <w:t>Jesica Ananda A. 11320013</w:t>
      </w:r>
    </w:p>
    <w:p w14:paraId="7F676E9F" w14:textId="77777777" w:rsidR="00A0591B" w:rsidRPr="00D710D6" w:rsidRDefault="00A0591B" w:rsidP="00D710D6">
      <w:pPr>
        <w:jc w:val="center"/>
        <w:rPr>
          <w:sz w:val="36"/>
          <w:szCs w:val="36"/>
        </w:rPr>
      </w:pPr>
      <w:r w:rsidRPr="00A9556C">
        <w:rPr>
          <w:sz w:val="36"/>
          <w:szCs w:val="36"/>
        </w:rPr>
        <w:t>Sophia Tambunan</w:t>
      </w:r>
      <w:r w:rsidR="00D710D6">
        <w:rPr>
          <w:sz w:val="36"/>
          <w:szCs w:val="36"/>
        </w:rPr>
        <w:t xml:space="preserve"> </w:t>
      </w:r>
      <w:r w:rsidRPr="00A9556C">
        <w:rPr>
          <w:sz w:val="36"/>
          <w:szCs w:val="36"/>
        </w:rPr>
        <w:t>11320048</w:t>
      </w:r>
    </w:p>
    <w:p w14:paraId="3E0BBE93" w14:textId="77777777" w:rsidR="00A0591B" w:rsidRDefault="00A0591B" w:rsidP="00A0591B">
      <w:pPr>
        <w:jc w:val="center"/>
        <w:rPr>
          <w:b/>
          <w:bCs/>
          <w:color w:val="000000"/>
          <w:sz w:val="36"/>
          <w:szCs w:val="36"/>
        </w:rPr>
      </w:pPr>
    </w:p>
    <w:p w14:paraId="639AEE22" w14:textId="77777777" w:rsidR="00A0591B" w:rsidRDefault="00A0591B" w:rsidP="00A0591B">
      <w:pPr>
        <w:jc w:val="center"/>
        <w:rPr>
          <w:b/>
          <w:bCs/>
          <w:color w:val="000000"/>
          <w:sz w:val="36"/>
          <w:szCs w:val="36"/>
        </w:rPr>
      </w:pPr>
    </w:p>
    <w:p w14:paraId="49AE7B4C" w14:textId="77777777" w:rsidR="00D710D6" w:rsidRDefault="00D710D6" w:rsidP="00D710D6">
      <w:pPr>
        <w:rPr>
          <w:rFonts w:ascii="Arial Black" w:hAnsi="Arial Black"/>
          <w:b/>
          <w:bCs/>
          <w:color w:val="000000"/>
          <w:sz w:val="36"/>
          <w:szCs w:val="36"/>
        </w:rPr>
      </w:pPr>
    </w:p>
    <w:p w14:paraId="45BCF07F" w14:textId="77777777" w:rsidR="00D710D6" w:rsidRDefault="00D710D6" w:rsidP="00A0591B">
      <w:pPr>
        <w:jc w:val="center"/>
        <w:rPr>
          <w:rFonts w:ascii="Arial Black" w:hAnsi="Arial Black"/>
          <w:b/>
          <w:bCs/>
          <w:color w:val="000000"/>
          <w:sz w:val="36"/>
          <w:szCs w:val="36"/>
        </w:rPr>
      </w:pPr>
    </w:p>
    <w:p w14:paraId="7C630276" w14:textId="77777777" w:rsidR="00A0591B" w:rsidRPr="003F2F11" w:rsidRDefault="00A0591B" w:rsidP="00A0591B">
      <w:pPr>
        <w:jc w:val="center"/>
        <w:rPr>
          <w:rFonts w:ascii="Arial Black" w:hAnsi="Arial Black"/>
          <w:b/>
          <w:bCs/>
          <w:color w:val="000000"/>
          <w:sz w:val="36"/>
          <w:szCs w:val="36"/>
        </w:rPr>
      </w:pPr>
      <w:r w:rsidRPr="003F2F11">
        <w:rPr>
          <w:rFonts w:ascii="Arial Black" w:hAnsi="Arial Black"/>
          <w:b/>
          <w:bCs/>
          <w:color w:val="000000"/>
          <w:sz w:val="36"/>
          <w:szCs w:val="36"/>
        </w:rPr>
        <w:t>INSTITUT TEKNOLOGI DEL</w:t>
      </w:r>
    </w:p>
    <w:p w14:paraId="7D627042" w14:textId="77777777" w:rsidR="00A0591B" w:rsidRPr="003F2F11" w:rsidRDefault="00A0591B" w:rsidP="00A0591B">
      <w:pPr>
        <w:jc w:val="center"/>
        <w:rPr>
          <w:rFonts w:ascii="Arial Black" w:eastAsiaTheme="minorHAnsi" w:hAnsi="Arial Black" w:cstheme="minorBidi"/>
          <w:sz w:val="22"/>
          <w:szCs w:val="22"/>
        </w:rPr>
      </w:pPr>
      <w:r w:rsidRPr="003F2F11">
        <w:rPr>
          <w:rFonts w:ascii="Arial Black" w:hAnsi="Arial Black"/>
          <w:b/>
          <w:bCs/>
          <w:color w:val="000000"/>
          <w:sz w:val="36"/>
          <w:szCs w:val="36"/>
        </w:rPr>
        <w:t xml:space="preserve">FAKULTAS </w:t>
      </w:r>
      <w:r>
        <w:rPr>
          <w:rFonts w:ascii="Arial Black" w:hAnsi="Arial Black"/>
          <w:b/>
          <w:bCs/>
          <w:color w:val="000000"/>
          <w:sz w:val="36"/>
          <w:szCs w:val="36"/>
        </w:rPr>
        <w:t>VOKASI</w:t>
      </w:r>
    </w:p>
    <w:p w14:paraId="44799CDF" w14:textId="77777777" w:rsidR="00D17C75" w:rsidRDefault="00D17C75" w:rsidP="00A0591B"/>
    <w:p w14:paraId="0883EB76" w14:textId="77777777" w:rsidR="00A0591B" w:rsidRDefault="00A0591B" w:rsidP="00A0591B"/>
    <w:p w14:paraId="47ECB62E" w14:textId="77777777" w:rsidR="00D710D6" w:rsidRDefault="00D710D6" w:rsidP="00A0591B"/>
    <w:p w14:paraId="5F15D1E9" w14:textId="77777777" w:rsidR="00D710D6" w:rsidRDefault="00D710D6" w:rsidP="00A0591B"/>
    <w:p w14:paraId="55CB358F" w14:textId="77777777" w:rsidR="00D710D6" w:rsidRDefault="00D710D6" w:rsidP="00D710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engujian Aplikasi Alison Menggunakan Cucumber</w:t>
      </w:r>
    </w:p>
    <w:p w14:paraId="6FD2A269" w14:textId="77777777" w:rsidR="00D710D6" w:rsidRDefault="00D710D6" w:rsidP="00D710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ACC4A97" w14:textId="25EFA661" w:rsidR="003D54D4" w:rsidRPr="00395DC9" w:rsidRDefault="003D54D4" w:rsidP="00395DC9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gsi Login</w:t>
      </w:r>
    </w:p>
    <w:p w14:paraId="0907CEB3" w14:textId="0016E91D" w:rsidR="003D54D4" w:rsidRPr="00395DC9" w:rsidRDefault="00F1528E" w:rsidP="00395DC9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Test Frame</w:t>
      </w:r>
    </w:p>
    <w:p w14:paraId="3B5EB29F" w14:textId="5889C77C" w:rsidR="00B045E4" w:rsidRDefault="008F1482" w:rsidP="0083726E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  <w:r w:rsidRPr="008F1482">
        <w:rPr>
          <w:noProof/>
          <w:sz w:val="24"/>
          <w:szCs w:val="21"/>
        </w:rPr>
        <w:drawing>
          <wp:inline distT="0" distB="0" distL="0" distR="0" wp14:anchorId="0D8FF484" wp14:editId="30F383F4">
            <wp:extent cx="4603750" cy="2014141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378" cy="20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D097" w14:textId="77777777" w:rsidR="00C21896" w:rsidRPr="005C5ECF" w:rsidRDefault="00C21896" w:rsidP="0083726E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</w:p>
    <w:p w14:paraId="3DBFFADD" w14:textId="433ABD0C" w:rsidR="003D54D4" w:rsidRPr="00395DC9" w:rsidRDefault="00F1528E" w:rsidP="00395DC9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Scenario</w:t>
      </w:r>
    </w:p>
    <w:p w14:paraId="25E504D8" w14:textId="7C546F5C" w:rsidR="00F1528E" w:rsidRDefault="00AC5A53" w:rsidP="00395DC9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  <w:r w:rsidRPr="00AC5A53">
        <w:rPr>
          <w:noProof/>
          <w:sz w:val="24"/>
          <w:szCs w:val="21"/>
        </w:rPr>
        <w:drawing>
          <wp:inline distT="0" distB="0" distL="0" distR="0" wp14:anchorId="42B633BD" wp14:editId="7BE6EC32">
            <wp:extent cx="3162300" cy="82877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0758" w14:textId="77777777" w:rsidR="00395DC9" w:rsidRPr="00395DC9" w:rsidRDefault="00395DC9" w:rsidP="00395DC9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</w:p>
    <w:p w14:paraId="6F33A368" w14:textId="3741BE34" w:rsidR="003D54D4" w:rsidRDefault="003D54D4" w:rsidP="00395DC9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Test Runner</w:t>
      </w:r>
    </w:p>
    <w:p w14:paraId="028A16F1" w14:textId="55620464" w:rsidR="00C21896" w:rsidRDefault="00C21896" w:rsidP="00395DC9">
      <w:pPr>
        <w:pStyle w:val="ListParagraph"/>
        <w:spacing w:line="276" w:lineRule="auto"/>
        <w:ind w:left="1080"/>
        <w:jc w:val="both"/>
        <w:rPr>
          <w:lang w:eastAsia="zh-CN" w:bidi="hi-IN"/>
        </w:rPr>
      </w:pPr>
      <w:r w:rsidRPr="00C21896">
        <w:rPr>
          <w:noProof/>
        </w:rPr>
        <w:drawing>
          <wp:inline distT="0" distB="0" distL="0" distR="0" wp14:anchorId="0BBCDCAC" wp14:editId="03E2E102">
            <wp:extent cx="3347318" cy="1231900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470" cy="12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9AD1" w14:textId="2C4F4646" w:rsidR="003D54D4" w:rsidRDefault="003D54D4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7847AC04" w14:textId="709F0552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1F9BFBF9" w14:textId="3E1E4990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2AF8E571" w14:textId="2986E882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37928F81" w14:textId="0C981E42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42CD8E03" w14:textId="62CDE03B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0F201ACB" w14:textId="5DB08BAD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58EB52F3" w14:textId="56DA0BB8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06006AB6" w14:textId="590A8BED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04A6EBB4" w14:textId="12ACFB63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1134B1C6" w14:textId="2D94C43C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3F38FA54" w14:textId="07E83BC4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73497A1C" w14:textId="64DE6EF1" w:rsidR="00395DC9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44530D9C" w14:textId="77777777" w:rsidR="00395DC9" w:rsidRPr="005C5ECF" w:rsidRDefault="00395DC9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7FF67740" w14:textId="069EC2BE" w:rsidR="00F1528E" w:rsidRDefault="00F1528E" w:rsidP="000D2A40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lastRenderedPageBreak/>
        <w:t>Console</w:t>
      </w:r>
    </w:p>
    <w:p w14:paraId="12C109C3" w14:textId="77777777" w:rsidR="003D54D4" w:rsidRDefault="003D54D4" w:rsidP="003D54D4">
      <w:pPr>
        <w:pStyle w:val="ListParagraph"/>
        <w:spacing w:line="276" w:lineRule="auto"/>
        <w:ind w:left="1440"/>
        <w:jc w:val="both"/>
        <w:rPr>
          <w:lang w:eastAsia="zh-CN" w:bidi="hi-IN"/>
        </w:rPr>
      </w:pPr>
    </w:p>
    <w:p w14:paraId="13A1A66E" w14:textId="2129445E" w:rsidR="00C21896" w:rsidRDefault="00A115E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  <w:r w:rsidRPr="00A115EF">
        <w:rPr>
          <w:noProof/>
        </w:rPr>
        <w:drawing>
          <wp:inline distT="0" distB="0" distL="0" distR="0" wp14:anchorId="2286A91C" wp14:editId="1BD4248B">
            <wp:extent cx="5869013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62" cy="30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8378" w14:textId="77777777" w:rsidR="00A115EF" w:rsidRPr="005C5ECF" w:rsidRDefault="00A115EF" w:rsidP="00A115EF">
      <w:pPr>
        <w:pStyle w:val="ListParagraph"/>
        <w:spacing w:line="276" w:lineRule="auto"/>
        <w:jc w:val="both"/>
        <w:rPr>
          <w:lang w:eastAsia="zh-CN" w:bidi="hi-IN"/>
        </w:rPr>
      </w:pPr>
    </w:p>
    <w:p w14:paraId="12A03C68" w14:textId="1D861DC7" w:rsidR="003D54D4" w:rsidRPr="005C5ECF" w:rsidRDefault="00F1528E" w:rsidP="00395DC9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60DA624F" w14:textId="368ED247" w:rsidR="00F1528E" w:rsidRDefault="00A115EF" w:rsidP="003D54D4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5EF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54DE896" wp14:editId="3829CC49">
            <wp:extent cx="5943600" cy="3129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8175" w14:textId="77777777" w:rsidR="003D54D4" w:rsidRDefault="003D54D4" w:rsidP="003D54D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CF6D31" w14:textId="77777777" w:rsidR="003D54D4" w:rsidRPr="003D54D4" w:rsidRDefault="003D54D4" w:rsidP="003D54D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041457" w14:textId="77777777" w:rsidR="003D54D4" w:rsidRDefault="003D54D4" w:rsidP="00A115E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CEEE1" w14:textId="3D311883" w:rsidR="003D54D4" w:rsidRDefault="003D54D4" w:rsidP="00A115E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861C6E" w14:textId="76FD5C55" w:rsidR="00395DC9" w:rsidRDefault="00395DC9" w:rsidP="00A115E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CC27CE" w14:textId="77777777" w:rsidR="00395DC9" w:rsidRDefault="00395DC9" w:rsidP="00A115E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B07EC1" w14:textId="5C1A1A28" w:rsidR="00F80372" w:rsidRPr="00395DC9" w:rsidRDefault="00F80372" w:rsidP="00D710D6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95DC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ungsi </w:t>
      </w:r>
      <w:r w:rsidR="0043599A" w:rsidRPr="00395DC9">
        <w:rPr>
          <w:rFonts w:asciiTheme="minorHAnsi" w:hAnsiTheme="minorHAnsi" w:cstheme="minorHAnsi"/>
          <w:b/>
          <w:sz w:val="24"/>
          <w:szCs w:val="24"/>
        </w:rPr>
        <w:t>Search</w:t>
      </w:r>
      <w:r w:rsidR="008F1482" w:rsidRPr="00395DC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84DC9D" w14:textId="6F846F15" w:rsidR="00F1528E" w:rsidRPr="00395DC9" w:rsidRDefault="00F1528E" w:rsidP="000D2A40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395DC9">
        <w:t>Test Frame</w:t>
      </w:r>
    </w:p>
    <w:p w14:paraId="46A66799" w14:textId="539BF6E7" w:rsidR="008F1482" w:rsidRPr="009D1841" w:rsidRDefault="0043599A" w:rsidP="005618A2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  <w:highlight w:val="yellow"/>
        </w:rPr>
      </w:pPr>
      <w:r w:rsidRPr="0043599A">
        <w:rPr>
          <w:noProof/>
          <w:sz w:val="24"/>
          <w:szCs w:val="21"/>
        </w:rPr>
        <w:drawing>
          <wp:inline distT="0" distB="0" distL="0" distR="0" wp14:anchorId="215BDB9B" wp14:editId="4B5FB44F">
            <wp:extent cx="5410478" cy="307990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626A" w14:textId="77777777" w:rsidR="005618A2" w:rsidRPr="009D1841" w:rsidRDefault="005618A2" w:rsidP="005618A2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  <w:highlight w:val="yellow"/>
        </w:rPr>
      </w:pPr>
    </w:p>
    <w:p w14:paraId="071061C8" w14:textId="0965EA7E" w:rsidR="00F1528E" w:rsidRPr="000426F7" w:rsidRDefault="00F1528E" w:rsidP="000D2A40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0426F7">
        <w:t>Scenario</w:t>
      </w:r>
    </w:p>
    <w:p w14:paraId="2D33E59E" w14:textId="2D6DF5B8" w:rsidR="00F1528E" w:rsidRPr="00DD1677" w:rsidRDefault="00395DC9" w:rsidP="00DD1677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  <w:highlight w:val="yellow"/>
        </w:rPr>
      </w:pPr>
      <w:r w:rsidRPr="00395DC9">
        <w:rPr>
          <w:noProof/>
          <w:sz w:val="24"/>
          <w:szCs w:val="21"/>
        </w:rPr>
        <w:drawing>
          <wp:inline distT="0" distB="0" distL="0" distR="0" wp14:anchorId="7D8C42A9" wp14:editId="44E1CADB">
            <wp:extent cx="4292821" cy="115575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D01" w14:textId="03805509" w:rsidR="00B26B83" w:rsidRDefault="00F1528E" w:rsidP="00705391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DD1677">
        <w:rPr>
          <w:lang w:eastAsia="zh-CN" w:bidi="hi-IN"/>
        </w:rPr>
        <w:t>Test Runner</w:t>
      </w:r>
    </w:p>
    <w:p w14:paraId="6D4AFB9B" w14:textId="09C78548" w:rsidR="00705391" w:rsidRPr="00705391" w:rsidRDefault="00705391" w:rsidP="00705391">
      <w:pPr>
        <w:pStyle w:val="ListParagraph"/>
        <w:spacing w:line="276" w:lineRule="auto"/>
        <w:ind w:left="1080"/>
        <w:jc w:val="both"/>
        <w:rPr>
          <w:lang w:eastAsia="zh-CN" w:bidi="hi-IN"/>
        </w:rPr>
      </w:pPr>
      <w:r w:rsidRPr="00705391">
        <w:rPr>
          <w:noProof/>
        </w:rPr>
        <w:drawing>
          <wp:inline distT="0" distB="0" distL="0" distR="0" wp14:anchorId="4650E3E9" wp14:editId="3B1F1BC0">
            <wp:extent cx="5943600" cy="2080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194" w14:textId="4A82A28F" w:rsidR="00A671ED" w:rsidRDefault="00A671ED" w:rsidP="00A671ED">
      <w:pPr>
        <w:spacing w:line="276" w:lineRule="auto"/>
        <w:jc w:val="both"/>
        <w:rPr>
          <w:highlight w:val="yellow"/>
          <w:lang w:eastAsia="zh-CN" w:bidi="hi-IN"/>
        </w:rPr>
      </w:pPr>
    </w:p>
    <w:p w14:paraId="10A320F8" w14:textId="5D34757A" w:rsidR="00890348" w:rsidRDefault="00890348" w:rsidP="00A671ED">
      <w:pPr>
        <w:spacing w:line="276" w:lineRule="auto"/>
        <w:jc w:val="both"/>
        <w:rPr>
          <w:highlight w:val="yellow"/>
          <w:lang w:eastAsia="zh-CN" w:bidi="hi-IN"/>
        </w:rPr>
      </w:pPr>
    </w:p>
    <w:p w14:paraId="408BA9AE" w14:textId="48F94251" w:rsidR="00890348" w:rsidRDefault="00890348" w:rsidP="00A671ED">
      <w:pPr>
        <w:spacing w:line="276" w:lineRule="auto"/>
        <w:jc w:val="both"/>
        <w:rPr>
          <w:highlight w:val="yellow"/>
          <w:lang w:eastAsia="zh-CN" w:bidi="hi-IN"/>
        </w:rPr>
      </w:pPr>
    </w:p>
    <w:p w14:paraId="1D71E98E" w14:textId="3619B50B" w:rsidR="00890348" w:rsidRDefault="00890348" w:rsidP="00A671ED">
      <w:pPr>
        <w:spacing w:line="276" w:lineRule="auto"/>
        <w:jc w:val="both"/>
        <w:rPr>
          <w:highlight w:val="yellow"/>
          <w:lang w:eastAsia="zh-CN" w:bidi="hi-IN"/>
        </w:rPr>
      </w:pPr>
    </w:p>
    <w:p w14:paraId="13433347" w14:textId="77777777" w:rsidR="00890348" w:rsidRPr="009D1841" w:rsidRDefault="00890348" w:rsidP="00A671ED">
      <w:pPr>
        <w:spacing w:line="276" w:lineRule="auto"/>
        <w:jc w:val="both"/>
        <w:rPr>
          <w:highlight w:val="yellow"/>
          <w:lang w:eastAsia="zh-CN" w:bidi="hi-IN"/>
        </w:rPr>
      </w:pPr>
    </w:p>
    <w:p w14:paraId="7670B17B" w14:textId="78F9A5BA" w:rsidR="00705391" w:rsidRDefault="00F1528E" w:rsidP="00890348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DD1677">
        <w:rPr>
          <w:lang w:eastAsia="zh-CN" w:bidi="hi-IN"/>
        </w:rPr>
        <w:lastRenderedPageBreak/>
        <w:t>Console</w:t>
      </w:r>
    </w:p>
    <w:p w14:paraId="1C57C23D" w14:textId="1B10CFAB" w:rsidR="00890348" w:rsidRDefault="00890348" w:rsidP="00890348">
      <w:pPr>
        <w:pStyle w:val="ListParagraph"/>
        <w:spacing w:line="276" w:lineRule="auto"/>
        <w:jc w:val="both"/>
        <w:rPr>
          <w:lang w:eastAsia="zh-CN" w:bidi="hi-IN"/>
        </w:rPr>
      </w:pPr>
      <w:r w:rsidRPr="00C830B1">
        <w:rPr>
          <w:noProof/>
        </w:rPr>
        <w:drawing>
          <wp:inline distT="0" distB="0" distL="0" distR="0" wp14:anchorId="7C4A476A" wp14:editId="0D4031E8">
            <wp:extent cx="5943600" cy="3238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A311" w14:textId="77777777" w:rsidR="00C605C7" w:rsidRPr="00705391" w:rsidRDefault="00C605C7" w:rsidP="00890348">
      <w:pPr>
        <w:pStyle w:val="ListParagraph"/>
        <w:spacing w:line="276" w:lineRule="auto"/>
        <w:jc w:val="both"/>
        <w:rPr>
          <w:lang w:eastAsia="zh-CN" w:bidi="hi-IN"/>
        </w:rPr>
      </w:pPr>
    </w:p>
    <w:p w14:paraId="1BC40002" w14:textId="6E67B17C" w:rsidR="00890348" w:rsidRDefault="00F1528E" w:rsidP="00C605C7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DD1677">
        <w:rPr>
          <w:lang w:eastAsia="zh-CN" w:bidi="hi-IN"/>
        </w:rPr>
        <w:t>Browser</w:t>
      </w:r>
    </w:p>
    <w:p w14:paraId="60403F29" w14:textId="5CCAF1E0" w:rsidR="00890348" w:rsidRPr="00DD1677" w:rsidRDefault="00890348" w:rsidP="00890348">
      <w:pPr>
        <w:pStyle w:val="ListParagraph"/>
        <w:spacing w:line="276" w:lineRule="auto"/>
        <w:jc w:val="both"/>
        <w:rPr>
          <w:lang w:eastAsia="zh-CN" w:bidi="hi-IN"/>
        </w:rPr>
      </w:pPr>
      <w:r w:rsidRPr="00890348">
        <w:rPr>
          <w:noProof/>
        </w:rPr>
        <w:drawing>
          <wp:inline distT="0" distB="0" distL="0" distR="0" wp14:anchorId="70AE04A6" wp14:editId="5CE34D86">
            <wp:extent cx="5943600" cy="30988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BFB3" w14:textId="77777777" w:rsidR="00F1528E" w:rsidRDefault="00F1528E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D9CC28B" w14:textId="77777777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1E05539" w14:textId="77777777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6320F9A" w14:textId="77777777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8077F92" w14:textId="0F5D9348" w:rsidR="003D54D4" w:rsidRDefault="003D54D4" w:rsidP="003E64F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E7EDA0" w14:textId="77777777" w:rsidR="003E64FE" w:rsidRPr="003E64FE" w:rsidRDefault="003E64FE" w:rsidP="003E64F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2B5ECB7" w14:textId="32D8BC9D" w:rsidR="003D54D4" w:rsidRPr="004179FF" w:rsidRDefault="00F80372" w:rsidP="004179FF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Fungsi Search</w:t>
      </w:r>
    </w:p>
    <w:p w14:paraId="2846F8E1" w14:textId="10E9E655" w:rsidR="003D54D4" w:rsidRPr="004179FF" w:rsidRDefault="00F1528E" w:rsidP="004179FF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Test Frame</w:t>
      </w:r>
    </w:p>
    <w:p w14:paraId="6E8B127D" w14:textId="1A1377A2" w:rsidR="00F21221" w:rsidRDefault="00F21221" w:rsidP="003D54D4">
      <w:pPr>
        <w:pStyle w:val="ListParagraph"/>
        <w:spacing w:line="276" w:lineRule="auto"/>
        <w:ind w:left="1080"/>
        <w:jc w:val="both"/>
        <w:rPr>
          <w:sz w:val="24"/>
          <w:szCs w:val="21"/>
        </w:rPr>
      </w:pPr>
      <w:r w:rsidRPr="00F21221">
        <w:rPr>
          <w:noProof/>
          <w:sz w:val="24"/>
          <w:szCs w:val="21"/>
        </w:rPr>
        <w:drawing>
          <wp:inline distT="0" distB="0" distL="0" distR="0" wp14:anchorId="644B8C09" wp14:editId="7161EFF7">
            <wp:extent cx="4019550" cy="2388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7" cy="23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389F" w14:textId="77777777" w:rsidR="00F21221" w:rsidRPr="005C5ECF" w:rsidRDefault="00F21221" w:rsidP="00F21221">
      <w:pPr>
        <w:pStyle w:val="ListParagraph"/>
        <w:tabs>
          <w:tab w:val="left" w:pos="810"/>
        </w:tabs>
        <w:spacing w:line="276" w:lineRule="auto"/>
        <w:ind w:left="810"/>
        <w:jc w:val="both"/>
        <w:rPr>
          <w:sz w:val="24"/>
          <w:szCs w:val="21"/>
        </w:rPr>
      </w:pPr>
    </w:p>
    <w:p w14:paraId="103A2474" w14:textId="0A71C27B" w:rsidR="003D54D4" w:rsidRPr="004179FF" w:rsidRDefault="00F1528E" w:rsidP="004179FF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Scenario</w:t>
      </w:r>
    </w:p>
    <w:p w14:paraId="67C9E243" w14:textId="0D971C26" w:rsidR="004A6A73" w:rsidRDefault="004A6A73" w:rsidP="003D54D4">
      <w:pPr>
        <w:pStyle w:val="ListParagraph"/>
        <w:tabs>
          <w:tab w:val="left" w:pos="810"/>
        </w:tabs>
        <w:spacing w:line="276" w:lineRule="auto"/>
        <w:ind w:left="810" w:firstLine="270"/>
        <w:jc w:val="both"/>
        <w:rPr>
          <w:sz w:val="24"/>
          <w:szCs w:val="21"/>
        </w:rPr>
      </w:pPr>
      <w:r w:rsidRPr="004A6A73">
        <w:rPr>
          <w:noProof/>
          <w:sz w:val="24"/>
          <w:szCs w:val="21"/>
        </w:rPr>
        <w:drawing>
          <wp:inline distT="0" distB="0" distL="0" distR="0" wp14:anchorId="446BE5BE" wp14:editId="4439AFDD">
            <wp:extent cx="3710492" cy="946123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40" cy="9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D1FD" w14:textId="77777777" w:rsidR="003D54D4" w:rsidRPr="005C5ECF" w:rsidRDefault="003D54D4" w:rsidP="003D54D4">
      <w:pPr>
        <w:spacing w:line="276" w:lineRule="auto"/>
        <w:jc w:val="both"/>
        <w:rPr>
          <w:lang w:eastAsia="zh-CN" w:bidi="hi-IN"/>
        </w:rPr>
      </w:pPr>
    </w:p>
    <w:p w14:paraId="785CAA74" w14:textId="3B7A854C" w:rsidR="00F1528E" w:rsidRDefault="00F1528E" w:rsidP="00692CC7">
      <w:pPr>
        <w:pStyle w:val="ListParagraph"/>
        <w:numPr>
          <w:ilvl w:val="1"/>
          <w:numId w:val="17"/>
        </w:numPr>
        <w:spacing w:line="276" w:lineRule="auto"/>
        <w:ind w:left="1080" w:firstLine="0"/>
        <w:jc w:val="both"/>
        <w:rPr>
          <w:lang w:eastAsia="zh-CN" w:bidi="hi-IN"/>
        </w:rPr>
      </w:pPr>
      <w:r w:rsidRPr="005C5ECF">
        <w:rPr>
          <w:lang w:eastAsia="zh-CN" w:bidi="hi-IN"/>
        </w:rPr>
        <w:t>Test Runner</w:t>
      </w:r>
    </w:p>
    <w:p w14:paraId="381A9F44" w14:textId="640E60C7" w:rsidR="00C21896" w:rsidRDefault="009B68F0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  <w:r w:rsidRPr="009B68F0">
        <w:rPr>
          <w:noProof/>
        </w:rPr>
        <w:drawing>
          <wp:inline distT="0" distB="0" distL="0" distR="0" wp14:anchorId="404C5D70" wp14:editId="4D05EBAE">
            <wp:extent cx="3838481" cy="15246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2" cy="15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60F" w14:textId="1A03EE6D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23DE7A21" w14:textId="2900161D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035D0D03" w14:textId="23C8E197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6C832BDA" w14:textId="7F364DC4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615256E8" w14:textId="2EDCE21E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6ADB5896" w14:textId="7BE25B77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35DBD081" w14:textId="4CDAAA79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7BCAB3FA" w14:textId="2A677DB9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5F4EFE71" w14:textId="748425E4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0CAE8ACD" w14:textId="1F0F8E66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32D6B42D" w14:textId="71CAE302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607B7D5B" w14:textId="7C8503B7" w:rsidR="004179F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15EC86C2" w14:textId="77777777" w:rsidR="004179FF" w:rsidRPr="005C5ECF" w:rsidRDefault="004179FF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160426F8" w14:textId="5EB00256" w:rsidR="00F1528E" w:rsidRDefault="00F1528E" w:rsidP="00692CC7">
      <w:pPr>
        <w:pStyle w:val="ListParagraph"/>
        <w:numPr>
          <w:ilvl w:val="1"/>
          <w:numId w:val="17"/>
        </w:numPr>
        <w:spacing w:line="276" w:lineRule="auto"/>
        <w:ind w:left="1080" w:firstLine="0"/>
        <w:jc w:val="both"/>
        <w:rPr>
          <w:lang w:eastAsia="zh-CN" w:bidi="hi-IN"/>
        </w:rPr>
      </w:pPr>
      <w:r w:rsidRPr="005C5ECF">
        <w:rPr>
          <w:lang w:eastAsia="zh-CN" w:bidi="hi-IN"/>
        </w:rPr>
        <w:lastRenderedPageBreak/>
        <w:t>Console</w:t>
      </w:r>
    </w:p>
    <w:p w14:paraId="20531CDA" w14:textId="1404DD56" w:rsidR="00890348" w:rsidRDefault="00C830B1" w:rsidP="0092306B">
      <w:pPr>
        <w:pStyle w:val="ListParagraph"/>
        <w:spacing w:line="276" w:lineRule="auto"/>
        <w:jc w:val="both"/>
        <w:rPr>
          <w:lang w:eastAsia="zh-CN" w:bidi="hi-IN"/>
        </w:rPr>
      </w:pPr>
      <w:r w:rsidRPr="00C830B1">
        <w:rPr>
          <w:noProof/>
        </w:rPr>
        <w:drawing>
          <wp:inline distT="0" distB="0" distL="0" distR="0" wp14:anchorId="2C0FC0EC" wp14:editId="451655F8">
            <wp:extent cx="5943600" cy="323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F274" w14:textId="14FD7503" w:rsidR="0092306B" w:rsidRPr="005C5ECF" w:rsidRDefault="0092306B" w:rsidP="0092306B">
      <w:pPr>
        <w:pStyle w:val="ListParagraph"/>
        <w:spacing w:line="276" w:lineRule="auto"/>
        <w:jc w:val="both"/>
        <w:rPr>
          <w:lang w:eastAsia="zh-CN" w:bidi="hi-IN"/>
        </w:rPr>
      </w:pPr>
    </w:p>
    <w:p w14:paraId="07C1069D" w14:textId="0B75F251" w:rsidR="003D54D4" w:rsidRDefault="00F1528E" w:rsidP="0092306B">
      <w:pPr>
        <w:pStyle w:val="ListParagraph"/>
        <w:numPr>
          <w:ilvl w:val="1"/>
          <w:numId w:val="17"/>
        </w:numPr>
        <w:spacing w:line="276" w:lineRule="auto"/>
        <w:ind w:left="1080" w:firstLine="0"/>
        <w:jc w:val="both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2DD3EC11" w14:textId="788D5F81" w:rsidR="00F415AD" w:rsidRPr="005C5ECF" w:rsidRDefault="00F415AD" w:rsidP="00F415AD">
      <w:pPr>
        <w:pStyle w:val="ListParagraph"/>
        <w:spacing w:line="276" w:lineRule="auto"/>
        <w:jc w:val="both"/>
        <w:rPr>
          <w:lang w:eastAsia="zh-CN" w:bidi="hi-IN"/>
        </w:rPr>
      </w:pPr>
      <w:r w:rsidRPr="00F415AD">
        <w:rPr>
          <w:noProof/>
        </w:rPr>
        <w:drawing>
          <wp:inline distT="0" distB="0" distL="0" distR="0" wp14:anchorId="6295BF90" wp14:editId="11C571EB">
            <wp:extent cx="5943600" cy="3169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0531" w14:textId="77777777" w:rsidR="00F1528E" w:rsidRDefault="00F1528E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3276B49" w14:textId="77777777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6A4B9679" w14:textId="77777777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0D8A0AE" w14:textId="5A7EACF6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8BE2E09" w14:textId="42F8F2D9" w:rsidR="0092306B" w:rsidRDefault="0092306B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63895808" w14:textId="77777777" w:rsidR="0092306B" w:rsidRPr="00F80372" w:rsidRDefault="0092306B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19935A9" w14:textId="3397F93C" w:rsidR="003D54D4" w:rsidRPr="0092306B" w:rsidRDefault="00F80372" w:rsidP="0092306B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C5ECF">
        <w:rPr>
          <w:rFonts w:asciiTheme="minorHAnsi" w:hAnsiTheme="minorHAnsi" w:cstheme="minorHAnsi"/>
          <w:b/>
          <w:sz w:val="24"/>
          <w:szCs w:val="24"/>
        </w:rPr>
        <w:lastRenderedPageBreak/>
        <w:t>Fungsi Register</w:t>
      </w:r>
    </w:p>
    <w:p w14:paraId="2DAC7760" w14:textId="19611194" w:rsidR="003D54D4" w:rsidRPr="0092306B" w:rsidRDefault="00F1528E" w:rsidP="0092306B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Test Frame</w:t>
      </w:r>
    </w:p>
    <w:p w14:paraId="34546889" w14:textId="7D66C1EA" w:rsidR="006B7A20" w:rsidRDefault="006B7A20" w:rsidP="0092306B">
      <w:pPr>
        <w:pStyle w:val="ListParagraph"/>
        <w:tabs>
          <w:tab w:val="left" w:pos="810"/>
        </w:tabs>
        <w:spacing w:line="276" w:lineRule="auto"/>
        <w:ind w:left="1440"/>
        <w:jc w:val="both"/>
        <w:rPr>
          <w:sz w:val="24"/>
          <w:szCs w:val="21"/>
        </w:rPr>
      </w:pPr>
      <w:r w:rsidRPr="006B7A20">
        <w:rPr>
          <w:noProof/>
          <w:sz w:val="24"/>
          <w:szCs w:val="21"/>
        </w:rPr>
        <w:drawing>
          <wp:inline distT="0" distB="0" distL="0" distR="0" wp14:anchorId="2680B87F" wp14:editId="51CF5F72">
            <wp:extent cx="3694068" cy="24257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46" cy="24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22F8" w14:textId="77777777" w:rsidR="0092306B" w:rsidRPr="0092306B" w:rsidRDefault="0092306B" w:rsidP="0092306B">
      <w:pPr>
        <w:pStyle w:val="ListParagraph"/>
        <w:tabs>
          <w:tab w:val="left" w:pos="810"/>
        </w:tabs>
        <w:spacing w:line="276" w:lineRule="auto"/>
        <w:ind w:left="1440"/>
        <w:jc w:val="both"/>
        <w:rPr>
          <w:sz w:val="24"/>
          <w:szCs w:val="21"/>
        </w:rPr>
      </w:pPr>
    </w:p>
    <w:p w14:paraId="4C6C75B1" w14:textId="201215DC" w:rsidR="003D54D4" w:rsidRPr="0092306B" w:rsidRDefault="00F1528E" w:rsidP="0092306B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Scenario</w:t>
      </w:r>
    </w:p>
    <w:p w14:paraId="211FFA9D" w14:textId="71BAF765" w:rsidR="00C505CA" w:rsidRDefault="00C505CA" w:rsidP="00C505CA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  <w:r w:rsidRPr="00C505CA">
        <w:rPr>
          <w:noProof/>
          <w:sz w:val="24"/>
          <w:szCs w:val="21"/>
        </w:rPr>
        <w:drawing>
          <wp:inline distT="0" distB="0" distL="0" distR="0" wp14:anchorId="01DCFBA0" wp14:editId="5530852B">
            <wp:extent cx="3301999" cy="101988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69" cy="10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F1B8" w14:textId="401B878B" w:rsidR="00F1528E" w:rsidRPr="005C5ECF" w:rsidRDefault="00F1528E" w:rsidP="0092306B">
      <w:pPr>
        <w:spacing w:line="276" w:lineRule="auto"/>
        <w:rPr>
          <w:lang w:eastAsia="zh-CN" w:bidi="hi-IN"/>
        </w:rPr>
      </w:pPr>
    </w:p>
    <w:p w14:paraId="185FF77A" w14:textId="4751D4E3" w:rsidR="003D54D4" w:rsidRDefault="00F1528E" w:rsidP="0092306B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t>Test Runne</w:t>
      </w:r>
      <w:r w:rsidR="0092306B">
        <w:rPr>
          <w:lang w:eastAsia="zh-CN" w:bidi="hi-IN"/>
        </w:rPr>
        <w:t>r</w:t>
      </w:r>
    </w:p>
    <w:p w14:paraId="3334DFF2" w14:textId="5152B458" w:rsidR="00C21896" w:rsidRDefault="00C21896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  <w:r w:rsidRPr="00C21896">
        <w:rPr>
          <w:noProof/>
        </w:rPr>
        <w:drawing>
          <wp:inline distT="0" distB="0" distL="0" distR="0" wp14:anchorId="23259A7E" wp14:editId="3DEBD430">
            <wp:extent cx="3956611" cy="143258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75" cy="14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ACF" w14:textId="5A9588D6" w:rsidR="00C21896" w:rsidRDefault="00C21896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35AF511C" w14:textId="21C77112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7B498778" w14:textId="4EDEEED2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597CBB3D" w14:textId="212801E8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16DDE698" w14:textId="59E4095E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1C48452D" w14:textId="1B9283A6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5ED148E6" w14:textId="1DE69857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326F13F4" w14:textId="6A5D4304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16E0E651" w14:textId="4CF0808D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418073DE" w14:textId="77E9F2E6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651846EE" w14:textId="6F660F85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396E5335" w14:textId="587AF5B0" w:rsidR="001C1403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00304E30" w14:textId="77777777" w:rsidR="001C1403" w:rsidRPr="005C5ECF" w:rsidRDefault="001C1403" w:rsidP="00C21896">
      <w:pPr>
        <w:pStyle w:val="ListParagraph"/>
        <w:spacing w:line="276" w:lineRule="auto"/>
        <w:jc w:val="both"/>
        <w:rPr>
          <w:lang w:eastAsia="zh-CN" w:bidi="hi-IN"/>
        </w:rPr>
      </w:pPr>
    </w:p>
    <w:p w14:paraId="7E64D4A8" w14:textId="6AEABF8F" w:rsidR="00410E42" w:rsidRDefault="00F1528E" w:rsidP="001C1403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lastRenderedPageBreak/>
        <w:t>Console</w:t>
      </w:r>
    </w:p>
    <w:p w14:paraId="2CEF41CB" w14:textId="40A7BF5B" w:rsidR="003D54D4" w:rsidRPr="005C5ECF" w:rsidRDefault="00410E42" w:rsidP="001C1403">
      <w:pPr>
        <w:pStyle w:val="ListParagraph"/>
        <w:spacing w:line="276" w:lineRule="auto"/>
        <w:jc w:val="both"/>
        <w:rPr>
          <w:lang w:eastAsia="zh-CN" w:bidi="hi-IN"/>
        </w:rPr>
      </w:pPr>
      <w:r>
        <w:rPr>
          <w:noProof/>
        </w:rPr>
        <w:drawing>
          <wp:inline distT="0" distB="0" distL="0" distR="0" wp14:anchorId="1EE26BE5" wp14:editId="7583141E">
            <wp:extent cx="5937250" cy="3168650"/>
            <wp:effectExtent l="0" t="0" r="6350" b="0"/>
            <wp:docPr id="33" name="Picture 33" descr="C:\Users\ASUS\AppData\Local\Microsoft\Windows\INetCache\Content.Word\WhatsApp Image 2022-06-10 at 2.28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WhatsApp Image 2022-06-10 at 2.28.39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F9F" w14:textId="77777777" w:rsidR="00410E42" w:rsidRDefault="00410E42" w:rsidP="00410E42">
      <w:pPr>
        <w:pStyle w:val="ListParagraph"/>
        <w:spacing w:line="276" w:lineRule="auto"/>
        <w:ind w:left="1440"/>
        <w:jc w:val="both"/>
        <w:rPr>
          <w:lang w:eastAsia="zh-CN" w:bidi="hi-IN"/>
        </w:rPr>
      </w:pPr>
    </w:p>
    <w:p w14:paraId="7F853510" w14:textId="1C0C0EBE" w:rsidR="003D54D4" w:rsidRPr="003D54D4" w:rsidRDefault="00F1528E" w:rsidP="001C1403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4DF467E4" w14:textId="74186B36" w:rsidR="003D54D4" w:rsidRDefault="003D54D4" w:rsidP="001C1403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F62E139" wp14:editId="239DB43E">
            <wp:extent cx="5937250" cy="3340100"/>
            <wp:effectExtent l="0" t="0" r="6350" b="0"/>
            <wp:docPr id="32" name="Picture 32" descr="C:\Users\ASUS\AppData\Local\Microsoft\Windows\INetCache\Content.Word\WhatsApp Image 2022-06-10 at 1.48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WhatsApp Image 2022-06-10 at 1.48.01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19D5" w14:textId="77777777" w:rsidR="003D54D4" w:rsidRDefault="003D54D4" w:rsidP="00410E4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C5688B" w14:textId="77777777" w:rsidR="00410E42" w:rsidRPr="00410E42" w:rsidRDefault="00410E42" w:rsidP="00410E4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F0EA2D" w14:textId="159E55FC" w:rsidR="003D54D4" w:rsidRDefault="003D54D4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655588B" w14:textId="4332CEF2" w:rsidR="001C1403" w:rsidRDefault="001C1403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F39FCE6" w14:textId="77777777" w:rsidR="001C1403" w:rsidRPr="005C5ECF" w:rsidRDefault="001C1403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154AC78" w14:textId="3640FEE8" w:rsidR="003D54D4" w:rsidRPr="001C1403" w:rsidRDefault="00F80372" w:rsidP="001C1403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Fungsi View Discover</w:t>
      </w:r>
    </w:p>
    <w:p w14:paraId="3869558E" w14:textId="1ACF8C32" w:rsidR="003D54D4" w:rsidRPr="001C1403" w:rsidRDefault="00F1528E" w:rsidP="001C1403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Test Frame</w:t>
      </w:r>
    </w:p>
    <w:p w14:paraId="3E81275C" w14:textId="6EE5A9CB" w:rsidR="004841A6" w:rsidRDefault="004841A6" w:rsidP="00131D15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  <w:r w:rsidRPr="004841A6">
        <w:rPr>
          <w:noProof/>
          <w:sz w:val="24"/>
          <w:szCs w:val="21"/>
        </w:rPr>
        <w:drawing>
          <wp:inline distT="0" distB="0" distL="0" distR="0" wp14:anchorId="54AB8981" wp14:editId="1226EDDC">
            <wp:extent cx="4711700" cy="26377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B2E6" w14:textId="77777777" w:rsidR="00131D15" w:rsidRPr="00131D15" w:rsidRDefault="00131D15" w:rsidP="00131D15">
      <w:pPr>
        <w:pStyle w:val="ListParagraph"/>
        <w:tabs>
          <w:tab w:val="left" w:pos="810"/>
        </w:tabs>
        <w:spacing w:line="276" w:lineRule="auto"/>
        <w:ind w:left="1080"/>
        <w:jc w:val="both"/>
        <w:rPr>
          <w:sz w:val="24"/>
          <w:szCs w:val="21"/>
        </w:rPr>
      </w:pPr>
    </w:p>
    <w:p w14:paraId="7A7FCAC3" w14:textId="057EBDBD" w:rsidR="003D54D4" w:rsidRPr="00131D15" w:rsidRDefault="00F1528E" w:rsidP="00131D15">
      <w:pPr>
        <w:pStyle w:val="ListParagraph"/>
        <w:numPr>
          <w:ilvl w:val="1"/>
          <w:numId w:val="17"/>
        </w:numPr>
        <w:tabs>
          <w:tab w:val="left" w:pos="810"/>
        </w:tabs>
        <w:spacing w:line="276" w:lineRule="auto"/>
        <w:jc w:val="both"/>
        <w:rPr>
          <w:sz w:val="24"/>
          <w:szCs w:val="21"/>
        </w:rPr>
      </w:pPr>
      <w:r w:rsidRPr="005C5ECF">
        <w:t>Scenario</w:t>
      </w:r>
    </w:p>
    <w:p w14:paraId="28A0F732" w14:textId="2D81E1F6" w:rsidR="00390A4F" w:rsidRDefault="00390A4F" w:rsidP="003D54D4">
      <w:pPr>
        <w:pStyle w:val="ListParagraph"/>
        <w:spacing w:line="276" w:lineRule="auto"/>
        <w:ind w:left="1080"/>
        <w:jc w:val="both"/>
        <w:rPr>
          <w:sz w:val="24"/>
          <w:szCs w:val="21"/>
        </w:rPr>
      </w:pPr>
      <w:r w:rsidRPr="00390A4F">
        <w:rPr>
          <w:noProof/>
          <w:sz w:val="24"/>
          <w:szCs w:val="21"/>
        </w:rPr>
        <w:drawing>
          <wp:inline distT="0" distB="0" distL="0" distR="0" wp14:anchorId="1A725415" wp14:editId="1D9EDAA8">
            <wp:extent cx="3885976" cy="93418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52" cy="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3FAB" w14:textId="77777777" w:rsidR="00F1528E" w:rsidRPr="005C5ECF" w:rsidRDefault="00F1528E" w:rsidP="00131D15">
      <w:pPr>
        <w:spacing w:line="276" w:lineRule="auto"/>
        <w:rPr>
          <w:lang w:eastAsia="zh-CN" w:bidi="hi-IN"/>
        </w:rPr>
      </w:pPr>
    </w:p>
    <w:p w14:paraId="198470D2" w14:textId="1CD364D4" w:rsidR="00F1528E" w:rsidRDefault="00F1528E" w:rsidP="004A4B63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t>Test Runner</w:t>
      </w:r>
    </w:p>
    <w:p w14:paraId="4B079BD9" w14:textId="5C9D6A7F" w:rsidR="00C21896" w:rsidRDefault="00C21896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  <w:r w:rsidRPr="00C21896">
        <w:rPr>
          <w:noProof/>
        </w:rPr>
        <w:drawing>
          <wp:inline distT="0" distB="0" distL="0" distR="0" wp14:anchorId="062553B0" wp14:editId="2B9DAC0C">
            <wp:extent cx="3463517" cy="1345443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56" cy="13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6C72" w14:textId="374C10E1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7C305BCE" w14:textId="663EE665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16199493" w14:textId="6E6583BF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477C2701" w14:textId="00F12B82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3F1EBB0C" w14:textId="18FA8445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5DB0FFE4" w14:textId="6A55A9D6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7361790A" w14:textId="7D6D6FF6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6A6D2FF8" w14:textId="79D623D1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27290A41" w14:textId="6C7B26DE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4B8F08E3" w14:textId="4954B838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522C0852" w14:textId="7E4812AB" w:rsidR="00131D15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2E012501" w14:textId="77777777" w:rsidR="00131D15" w:rsidRPr="005C5ECF" w:rsidRDefault="00131D15" w:rsidP="003D54D4">
      <w:pPr>
        <w:pStyle w:val="ListParagraph"/>
        <w:spacing w:line="276" w:lineRule="auto"/>
        <w:ind w:left="1080"/>
        <w:jc w:val="both"/>
        <w:rPr>
          <w:lang w:eastAsia="zh-CN" w:bidi="hi-IN"/>
        </w:rPr>
      </w:pPr>
    </w:p>
    <w:p w14:paraId="2EABE510" w14:textId="56737688" w:rsidR="003D54D4" w:rsidRDefault="00F1528E" w:rsidP="00131D15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lastRenderedPageBreak/>
        <w:t>Console</w:t>
      </w:r>
    </w:p>
    <w:p w14:paraId="5003E133" w14:textId="15CB76F8" w:rsidR="00CC25D9" w:rsidRDefault="00CC25D9" w:rsidP="00131D15">
      <w:pPr>
        <w:pStyle w:val="ListParagraph"/>
        <w:spacing w:line="276" w:lineRule="auto"/>
        <w:jc w:val="both"/>
        <w:rPr>
          <w:lang w:eastAsia="zh-CN" w:bidi="hi-IN"/>
        </w:rPr>
      </w:pPr>
      <w:r w:rsidRPr="00CC25D9">
        <w:rPr>
          <w:noProof/>
        </w:rPr>
        <w:drawing>
          <wp:inline distT="0" distB="0" distL="0" distR="0" wp14:anchorId="63CBA4CF" wp14:editId="6CC1BB70">
            <wp:extent cx="5943600" cy="3166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C9CE" w14:textId="77777777" w:rsidR="00131D15" w:rsidRPr="005C5ECF" w:rsidRDefault="00131D15" w:rsidP="00131D15">
      <w:pPr>
        <w:pStyle w:val="ListParagraph"/>
        <w:spacing w:line="276" w:lineRule="auto"/>
        <w:jc w:val="both"/>
        <w:rPr>
          <w:lang w:eastAsia="zh-CN" w:bidi="hi-IN"/>
        </w:rPr>
      </w:pPr>
    </w:p>
    <w:p w14:paraId="137F5096" w14:textId="36B97FBC" w:rsidR="003D54D4" w:rsidRDefault="00F1528E" w:rsidP="00131D15">
      <w:pPr>
        <w:pStyle w:val="ListParagraph"/>
        <w:numPr>
          <w:ilvl w:val="1"/>
          <w:numId w:val="17"/>
        </w:numPr>
        <w:spacing w:line="276" w:lineRule="auto"/>
        <w:jc w:val="both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0C04274D" w14:textId="5C06F969" w:rsidR="00650A5D" w:rsidRPr="005C5ECF" w:rsidRDefault="00650A5D" w:rsidP="00650A5D">
      <w:pPr>
        <w:pStyle w:val="ListParagraph"/>
        <w:spacing w:line="276" w:lineRule="auto"/>
        <w:jc w:val="both"/>
        <w:rPr>
          <w:lang w:eastAsia="zh-CN" w:bidi="hi-IN"/>
        </w:rPr>
      </w:pPr>
      <w:r w:rsidRPr="00650A5D">
        <w:rPr>
          <w:noProof/>
        </w:rPr>
        <w:drawing>
          <wp:inline distT="0" distB="0" distL="0" distR="0" wp14:anchorId="129B2AD5" wp14:editId="1803438B">
            <wp:extent cx="5943600" cy="31356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4018" w14:textId="77777777" w:rsidR="00F1528E" w:rsidRPr="00D014F3" w:rsidRDefault="00F1528E" w:rsidP="00F1528E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B593643" w14:textId="77777777" w:rsidR="005C5ECF" w:rsidRDefault="005C5ECF" w:rsidP="005C5ECF">
      <w:pPr>
        <w:pStyle w:val="ListParagraph"/>
        <w:spacing w:line="276" w:lineRule="auto"/>
        <w:ind w:left="1440"/>
        <w:rPr>
          <w:rFonts w:asciiTheme="minorHAnsi" w:hAnsiTheme="minorHAnsi" w:cstheme="minorHAnsi"/>
          <w:lang w:eastAsia="zh-CN" w:bidi="hi-IN"/>
        </w:rPr>
      </w:pPr>
    </w:p>
    <w:p w14:paraId="08838B66" w14:textId="77777777" w:rsidR="00D710D6" w:rsidRDefault="00D710D6" w:rsidP="00A0591B"/>
    <w:p w14:paraId="3987807A" w14:textId="77777777" w:rsidR="005C5ECF" w:rsidRDefault="005C5ECF" w:rsidP="00A0591B"/>
    <w:p w14:paraId="16433FB2" w14:textId="77777777" w:rsidR="003D54D4" w:rsidRDefault="003D54D4" w:rsidP="003D54D4">
      <w:pPr>
        <w:spacing w:line="276" w:lineRule="auto"/>
      </w:pPr>
    </w:p>
    <w:p w14:paraId="0FC9A0D4" w14:textId="77777777" w:rsidR="004A764C" w:rsidRDefault="004A764C" w:rsidP="003D54D4">
      <w:pPr>
        <w:spacing w:line="276" w:lineRule="auto"/>
      </w:pPr>
    </w:p>
    <w:p w14:paraId="452B93B2" w14:textId="77777777" w:rsidR="004A764C" w:rsidRDefault="004A764C" w:rsidP="003D54D4">
      <w:pPr>
        <w:spacing w:line="276" w:lineRule="auto"/>
      </w:pPr>
    </w:p>
    <w:p w14:paraId="184566A3" w14:textId="54593079" w:rsidR="00D710D6" w:rsidRDefault="00D710D6" w:rsidP="003D54D4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engujian Aplikasi Alison Menggunakan Robot Framework</w:t>
      </w:r>
    </w:p>
    <w:p w14:paraId="7192C964" w14:textId="77777777" w:rsidR="00410E42" w:rsidRDefault="00410E42" w:rsidP="00F618CB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7C707F2D" w14:textId="74BCF5C8" w:rsidR="00B83774" w:rsidRPr="00B83774" w:rsidRDefault="005C5ECF" w:rsidP="00B83774">
      <w:pPr>
        <w:pStyle w:val="ListParagraph"/>
        <w:numPr>
          <w:ilvl w:val="0"/>
          <w:numId w:val="19"/>
        </w:numPr>
        <w:spacing w:line="276" w:lineRule="auto"/>
        <w:ind w:left="630"/>
        <w:rPr>
          <w:rFonts w:asciiTheme="minorHAnsi" w:hAnsiTheme="minorHAnsi" w:cstheme="minorHAnsi"/>
          <w:b/>
          <w:sz w:val="24"/>
          <w:szCs w:val="24"/>
        </w:rPr>
      </w:pPr>
      <w:r w:rsidRPr="005C5ECF">
        <w:rPr>
          <w:rFonts w:asciiTheme="minorHAnsi" w:hAnsiTheme="minorHAnsi" w:cstheme="minorHAnsi"/>
          <w:b/>
          <w:sz w:val="24"/>
          <w:szCs w:val="24"/>
        </w:rPr>
        <w:t xml:space="preserve">Fungsi </w:t>
      </w:r>
      <w:r w:rsidR="00860A47">
        <w:rPr>
          <w:rFonts w:asciiTheme="minorHAnsi" w:hAnsiTheme="minorHAnsi" w:cstheme="minorHAnsi"/>
          <w:b/>
          <w:sz w:val="24"/>
          <w:szCs w:val="24"/>
        </w:rPr>
        <w:t>Login</w:t>
      </w:r>
    </w:p>
    <w:p w14:paraId="6129A90A" w14:textId="2EBF7961" w:rsidR="005C5ECF" w:rsidRPr="00F618CB" w:rsidRDefault="005C5ECF" w:rsidP="00F618CB">
      <w:pPr>
        <w:pStyle w:val="ListParagraph"/>
        <w:numPr>
          <w:ilvl w:val="1"/>
          <w:numId w:val="20"/>
        </w:numPr>
        <w:tabs>
          <w:tab w:val="left" w:pos="810"/>
        </w:tabs>
        <w:spacing w:line="276" w:lineRule="auto"/>
        <w:rPr>
          <w:sz w:val="24"/>
          <w:szCs w:val="21"/>
        </w:rPr>
      </w:pPr>
      <w:r w:rsidRPr="005C5ECF">
        <w:t>Scenario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671"/>
        <w:gridCol w:w="5447"/>
      </w:tblGrid>
      <w:tr w:rsidR="005C5ECF" w:rsidRPr="005C5ECF" w14:paraId="4652FCD9" w14:textId="77777777" w:rsidTr="00410E42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BD20" w14:textId="77777777" w:rsidR="005C5ECF" w:rsidRPr="005C5ECF" w:rsidRDefault="005C5ECF" w:rsidP="005C5ECF">
            <w:pPr>
              <w:spacing w:line="276" w:lineRule="auto"/>
              <w:ind w:left="1080"/>
              <w:jc w:val="center"/>
              <w:rPr>
                <w:b/>
                <w:lang w:eastAsia="zh-CN"/>
              </w:rPr>
            </w:pPr>
            <w:r w:rsidRPr="005C5ECF">
              <w:rPr>
                <w:b/>
              </w:rPr>
              <w:t>Scenario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BF5" w14:textId="77777777" w:rsidR="005C5ECF" w:rsidRPr="005C5ECF" w:rsidRDefault="005C5ECF" w:rsidP="005C5ECF">
            <w:pPr>
              <w:spacing w:line="276" w:lineRule="auto"/>
              <w:ind w:left="1080"/>
              <w:jc w:val="center"/>
              <w:rPr>
                <w:b/>
                <w:lang w:eastAsia="zh-CN"/>
              </w:rPr>
            </w:pPr>
            <w:r w:rsidRPr="005C5ECF">
              <w:rPr>
                <w:b/>
              </w:rPr>
              <w:t>Description</w:t>
            </w:r>
          </w:p>
        </w:tc>
      </w:tr>
      <w:tr w:rsidR="005C5ECF" w:rsidRPr="005C5ECF" w14:paraId="0CE84F28" w14:textId="77777777" w:rsidTr="00410E42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84F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Open Browser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59D8" w14:textId="77777777" w:rsidR="005C5ECF" w:rsidRPr="005C5ECF" w:rsidRDefault="005C5ECF" w:rsidP="005C5ECF">
            <w:pPr>
              <w:ind w:left="1080"/>
            </w:pPr>
            <w:r w:rsidRPr="005C5ECF">
              <w:t>Alamat yang dituju adalah:</w:t>
            </w:r>
          </w:p>
          <w:p w14:paraId="08C872C9" w14:textId="00762ED5" w:rsidR="005C5ECF" w:rsidRPr="005C5ECF" w:rsidRDefault="00951B9A" w:rsidP="005C5ECF">
            <w:pPr>
              <w:spacing w:line="276" w:lineRule="auto"/>
              <w:ind w:left="1080"/>
              <w:rPr>
                <w:lang w:eastAsia="zh-CN"/>
              </w:rPr>
            </w:pPr>
            <w:hyperlink r:id="rId34" w:history="1">
              <w:r w:rsidR="00E858AF" w:rsidRPr="00CA448A">
                <w:rPr>
                  <w:rStyle w:val="Hyperlink"/>
                </w:rPr>
                <w:t>https://www.alison.com/</w:t>
              </w:r>
            </w:hyperlink>
          </w:p>
        </w:tc>
      </w:tr>
      <w:tr w:rsidR="005C5ECF" w:rsidRPr="005C5ECF" w14:paraId="0BE0A493" w14:textId="77777777" w:rsidTr="00410E42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659B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E5D" w14:textId="1AE733C5" w:rsidR="005C5ECF" w:rsidRPr="005C5ECF" w:rsidRDefault="005C5ECF" w:rsidP="00840E5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ngklik elemen </w:t>
            </w:r>
            <w:r w:rsidRPr="005C5ECF">
              <w:rPr>
                <w:i/>
              </w:rPr>
              <w:t>link</w:t>
            </w:r>
            <w:r w:rsidR="00840E5B">
              <w:rPr>
                <w:i/>
              </w:rPr>
              <w:t xml:space="preserve"> </w:t>
            </w:r>
            <w:r w:rsidRPr="005C5ECF">
              <w:rPr>
                <w:i/>
              </w:rPr>
              <w:t xml:space="preserve"> </w:t>
            </w:r>
            <w:r w:rsidRPr="005C5ECF">
              <w:t>“</w:t>
            </w:r>
            <w:r w:rsidR="00840E5B">
              <w:t>Login</w:t>
            </w:r>
            <w:r w:rsidRPr="005C5ECF">
              <w:t>”</w:t>
            </w:r>
          </w:p>
        </w:tc>
      </w:tr>
      <w:tr w:rsidR="005C5ECF" w:rsidRPr="005C5ECF" w14:paraId="78D2071B" w14:textId="77777777" w:rsidTr="00410E42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4643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Input Text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E49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masukkan </w:t>
            </w:r>
            <w:r w:rsidRPr="005C5ECF">
              <w:rPr>
                <w:i/>
              </w:rPr>
              <w:t xml:space="preserve">username </w:t>
            </w:r>
            <w:r w:rsidRPr="005C5ECF">
              <w:t xml:space="preserve">pada </w:t>
            </w:r>
            <w:r w:rsidRPr="005C5ECF">
              <w:rPr>
                <w:i/>
              </w:rPr>
              <w:t>text field</w:t>
            </w:r>
          </w:p>
        </w:tc>
      </w:tr>
      <w:tr w:rsidR="005C5ECF" w:rsidRPr="005C5ECF" w14:paraId="7FF108EF" w14:textId="77777777" w:rsidTr="00410E42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6AE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Input Text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7C08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masukkan password pada </w:t>
            </w:r>
            <w:r w:rsidRPr="005C5ECF">
              <w:rPr>
                <w:i/>
              </w:rPr>
              <w:t>text field</w:t>
            </w:r>
          </w:p>
        </w:tc>
      </w:tr>
      <w:tr w:rsidR="005C5ECF" w:rsidRPr="005C5ECF" w14:paraId="52C1B46B" w14:textId="77777777" w:rsidTr="00410E42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A458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B6FD" w14:textId="77777777" w:rsidR="005C5ECF" w:rsidRPr="005C5ECF" w:rsidRDefault="005C5ECF" w:rsidP="005C5ECF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ngklik </w:t>
            </w:r>
            <w:r w:rsidRPr="005C5ECF">
              <w:rPr>
                <w:i/>
              </w:rPr>
              <w:t xml:space="preserve">button </w:t>
            </w:r>
            <w:r w:rsidRPr="005C5ECF">
              <w:t>Login</w:t>
            </w:r>
          </w:p>
        </w:tc>
      </w:tr>
    </w:tbl>
    <w:p w14:paraId="6519DB44" w14:textId="77777777" w:rsidR="00410E42" w:rsidRPr="005C5ECF" w:rsidRDefault="00410E42" w:rsidP="00410E42">
      <w:pPr>
        <w:spacing w:line="276" w:lineRule="auto"/>
        <w:rPr>
          <w:lang w:eastAsia="zh-CN" w:bidi="hi-IN"/>
        </w:rPr>
      </w:pPr>
    </w:p>
    <w:p w14:paraId="7E71F10F" w14:textId="1B9C50AB" w:rsidR="00410E42" w:rsidRDefault="005C5ECF" w:rsidP="00F618CB">
      <w:pPr>
        <w:pStyle w:val="ListParagraph"/>
        <w:numPr>
          <w:ilvl w:val="1"/>
          <w:numId w:val="20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 xml:space="preserve">Test </w:t>
      </w:r>
      <w:r w:rsidR="00DE29FD">
        <w:rPr>
          <w:lang w:eastAsia="zh-CN" w:bidi="hi-IN"/>
        </w:rPr>
        <w:t>Frame</w:t>
      </w:r>
    </w:p>
    <w:p w14:paraId="2016DD42" w14:textId="2832F61C" w:rsidR="00890127" w:rsidRDefault="00890127" w:rsidP="00121C0E">
      <w:pPr>
        <w:pStyle w:val="ListParagraph"/>
        <w:spacing w:line="276" w:lineRule="auto"/>
        <w:ind w:left="0"/>
        <w:jc w:val="center"/>
        <w:rPr>
          <w:lang w:eastAsia="zh-CN" w:bidi="hi-IN"/>
        </w:rPr>
      </w:pPr>
      <w:r w:rsidRPr="00EE0AB5">
        <w:rPr>
          <w:noProof/>
        </w:rPr>
        <w:drawing>
          <wp:inline distT="0" distB="0" distL="0" distR="0" wp14:anchorId="461859F0" wp14:editId="07175218">
            <wp:extent cx="4457700" cy="1146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4457" cy="11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C5C1" w14:textId="77777777" w:rsidR="00410E42" w:rsidRPr="005C5ECF" w:rsidRDefault="00410E42" w:rsidP="00121C0E">
      <w:pPr>
        <w:pStyle w:val="ListParagraph"/>
        <w:spacing w:line="276" w:lineRule="auto"/>
        <w:ind w:left="0"/>
        <w:jc w:val="center"/>
        <w:rPr>
          <w:lang w:eastAsia="zh-CN" w:bidi="hi-IN"/>
        </w:rPr>
      </w:pPr>
    </w:p>
    <w:p w14:paraId="67648050" w14:textId="6C4EE76E" w:rsidR="00410E42" w:rsidRDefault="005C5ECF" w:rsidP="00F618CB">
      <w:pPr>
        <w:pStyle w:val="ListParagraph"/>
        <w:numPr>
          <w:ilvl w:val="1"/>
          <w:numId w:val="20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Console</w:t>
      </w:r>
    </w:p>
    <w:p w14:paraId="2669285C" w14:textId="7629C04F" w:rsidR="00890127" w:rsidRDefault="00890127" w:rsidP="000426F7">
      <w:pPr>
        <w:pStyle w:val="ListParagraph"/>
        <w:tabs>
          <w:tab w:val="left" w:pos="1170"/>
        </w:tabs>
        <w:spacing w:line="276" w:lineRule="auto"/>
        <w:ind w:left="1170"/>
        <w:rPr>
          <w:lang w:eastAsia="zh-CN" w:bidi="hi-IN"/>
        </w:rPr>
      </w:pPr>
      <w:r w:rsidRPr="00EE0AB5">
        <w:rPr>
          <w:noProof/>
        </w:rPr>
        <w:drawing>
          <wp:inline distT="0" distB="0" distL="0" distR="0" wp14:anchorId="084E51B4" wp14:editId="7C0DFD82">
            <wp:extent cx="4282785" cy="1445999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217" cy="14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52E" w14:textId="298BFA26" w:rsidR="00890127" w:rsidRDefault="00890127" w:rsidP="002148DF">
      <w:pPr>
        <w:pStyle w:val="ListParagraph"/>
        <w:spacing w:line="276" w:lineRule="auto"/>
        <w:jc w:val="center"/>
        <w:rPr>
          <w:lang w:eastAsia="zh-CN" w:bidi="hi-IN"/>
        </w:rPr>
      </w:pPr>
    </w:p>
    <w:p w14:paraId="6C88E07F" w14:textId="77777777" w:rsidR="00B91D2C" w:rsidRPr="005C5ECF" w:rsidRDefault="00B91D2C" w:rsidP="002148DF">
      <w:pPr>
        <w:pStyle w:val="ListParagraph"/>
        <w:spacing w:line="276" w:lineRule="auto"/>
        <w:jc w:val="center"/>
        <w:rPr>
          <w:lang w:eastAsia="zh-CN" w:bidi="hi-IN"/>
        </w:rPr>
      </w:pPr>
    </w:p>
    <w:p w14:paraId="0C609DCF" w14:textId="6CBE2882" w:rsidR="00410E42" w:rsidRDefault="005C5ECF" w:rsidP="005720BE">
      <w:pPr>
        <w:pStyle w:val="ListParagraph"/>
        <w:numPr>
          <w:ilvl w:val="1"/>
          <w:numId w:val="20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4B99F793" w14:textId="7C95BDB7" w:rsidR="005720BE" w:rsidRDefault="00D9247E" w:rsidP="000426F7">
      <w:pPr>
        <w:pStyle w:val="ListParagraph"/>
        <w:spacing w:line="276" w:lineRule="auto"/>
        <w:ind w:left="1170"/>
        <w:rPr>
          <w:lang w:eastAsia="zh-CN" w:bidi="hi-IN"/>
        </w:rPr>
      </w:pPr>
      <w:r w:rsidRPr="00D9247E">
        <w:rPr>
          <w:noProof/>
        </w:rPr>
        <w:drawing>
          <wp:inline distT="0" distB="0" distL="0" distR="0" wp14:anchorId="68D83544" wp14:editId="2BC4E82D">
            <wp:extent cx="3505200" cy="1971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3694" cy="19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1E61" w14:textId="77777777" w:rsidR="000426F7" w:rsidRDefault="000426F7" w:rsidP="000426F7">
      <w:pPr>
        <w:pStyle w:val="ListParagraph"/>
        <w:spacing w:line="276" w:lineRule="auto"/>
        <w:ind w:left="1170"/>
        <w:rPr>
          <w:lang w:eastAsia="zh-CN" w:bidi="hi-IN"/>
        </w:rPr>
      </w:pPr>
    </w:p>
    <w:p w14:paraId="0320AE41" w14:textId="17707992" w:rsidR="00840E5B" w:rsidRDefault="00840E5B" w:rsidP="00840E5B">
      <w:pPr>
        <w:pStyle w:val="ListParagraph"/>
        <w:numPr>
          <w:ilvl w:val="0"/>
          <w:numId w:val="19"/>
        </w:numPr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B8377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ungsi </w:t>
      </w:r>
      <w:r>
        <w:rPr>
          <w:rFonts w:asciiTheme="minorHAnsi" w:hAnsiTheme="minorHAnsi" w:cstheme="minorHAnsi"/>
          <w:b/>
          <w:sz w:val="24"/>
          <w:szCs w:val="24"/>
        </w:rPr>
        <w:t>Search</w:t>
      </w:r>
    </w:p>
    <w:p w14:paraId="2C6702B0" w14:textId="0C2ABC07" w:rsidR="00840E5B" w:rsidRPr="00840E5B" w:rsidRDefault="00840E5B" w:rsidP="00840E5B">
      <w:pPr>
        <w:pStyle w:val="ListParagraph"/>
        <w:numPr>
          <w:ilvl w:val="0"/>
          <w:numId w:val="22"/>
        </w:numPr>
        <w:tabs>
          <w:tab w:val="left" w:pos="810"/>
        </w:tabs>
        <w:spacing w:line="276" w:lineRule="auto"/>
        <w:rPr>
          <w:sz w:val="24"/>
          <w:szCs w:val="21"/>
        </w:rPr>
      </w:pPr>
      <w:r w:rsidRPr="005C5ECF">
        <w:t>Scenario</w:t>
      </w:r>
    </w:p>
    <w:p w14:paraId="5E7C1229" w14:textId="77777777" w:rsidR="00840E5B" w:rsidRPr="00840E5B" w:rsidRDefault="00840E5B" w:rsidP="00840E5B">
      <w:pPr>
        <w:pStyle w:val="ListParagraph"/>
        <w:tabs>
          <w:tab w:val="left" w:pos="810"/>
        </w:tabs>
        <w:spacing w:line="276" w:lineRule="auto"/>
        <w:ind w:left="1440"/>
        <w:rPr>
          <w:sz w:val="24"/>
          <w:szCs w:val="21"/>
        </w:rPr>
      </w:pPr>
    </w:p>
    <w:tbl>
      <w:tblPr>
        <w:tblStyle w:val="TableGrid"/>
        <w:tblW w:w="8566" w:type="dxa"/>
        <w:tblInd w:w="1548" w:type="dxa"/>
        <w:tblLook w:val="04A0" w:firstRow="1" w:lastRow="0" w:firstColumn="1" w:lastColumn="0" w:noHBand="0" w:noVBand="1"/>
      </w:tblPr>
      <w:tblGrid>
        <w:gridCol w:w="2956"/>
        <w:gridCol w:w="5610"/>
      </w:tblGrid>
      <w:tr w:rsidR="00840E5B" w:rsidRPr="005C5ECF" w14:paraId="138115D3" w14:textId="77777777" w:rsidTr="00840E5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08F" w14:textId="77777777" w:rsidR="00840E5B" w:rsidRPr="005C5ECF" w:rsidRDefault="00840E5B" w:rsidP="00536D3B">
            <w:pPr>
              <w:spacing w:line="276" w:lineRule="auto"/>
              <w:ind w:left="1080"/>
              <w:jc w:val="center"/>
              <w:rPr>
                <w:b/>
                <w:lang w:eastAsia="zh-CN"/>
              </w:rPr>
            </w:pPr>
            <w:r w:rsidRPr="005C5ECF">
              <w:rPr>
                <w:b/>
              </w:rPr>
              <w:t>Scenario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087" w14:textId="77777777" w:rsidR="00840E5B" w:rsidRPr="005C5ECF" w:rsidRDefault="00840E5B" w:rsidP="00536D3B">
            <w:pPr>
              <w:spacing w:line="276" w:lineRule="auto"/>
              <w:ind w:left="1080"/>
              <w:jc w:val="center"/>
              <w:rPr>
                <w:b/>
                <w:lang w:eastAsia="zh-CN"/>
              </w:rPr>
            </w:pPr>
            <w:r w:rsidRPr="005C5ECF">
              <w:rPr>
                <w:b/>
              </w:rPr>
              <w:t>Description</w:t>
            </w:r>
          </w:p>
        </w:tc>
      </w:tr>
      <w:tr w:rsidR="00840E5B" w:rsidRPr="005C5ECF" w14:paraId="0B91400B" w14:textId="77777777" w:rsidTr="00840E5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DC4" w14:textId="77777777" w:rsidR="00840E5B" w:rsidRPr="005C5ECF" w:rsidRDefault="00840E5B" w:rsidP="00536D3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Open Brows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384B" w14:textId="77777777" w:rsidR="00840E5B" w:rsidRPr="005C5ECF" w:rsidRDefault="00840E5B" w:rsidP="00536D3B">
            <w:pPr>
              <w:ind w:left="1080"/>
            </w:pPr>
            <w:r w:rsidRPr="005C5ECF">
              <w:t>Alamat yang dituju adalah:</w:t>
            </w:r>
          </w:p>
          <w:p w14:paraId="03DE8B43" w14:textId="77777777" w:rsidR="00840E5B" w:rsidRPr="005C5ECF" w:rsidRDefault="00951B9A" w:rsidP="00536D3B">
            <w:pPr>
              <w:spacing w:line="276" w:lineRule="auto"/>
              <w:ind w:left="1080"/>
              <w:rPr>
                <w:lang w:eastAsia="zh-CN"/>
              </w:rPr>
            </w:pPr>
            <w:hyperlink r:id="rId38" w:history="1">
              <w:r w:rsidR="00840E5B" w:rsidRPr="00CA448A">
                <w:rPr>
                  <w:rStyle w:val="Hyperlink"/>
                </w:rPr>
                <w:t>https://www.alison.com/</w:t>
              </w:r>
            </w:hyperlink>
          </w:p>
        </w:tc>
      </w:tr>
      <w:tr w:rsidR="00840E5B" w:rsidRPr="005C5ECF" w14:paraId="019B2C68" w14:textId="77777777" w:rsidTr="00840E5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8A09" w14:textId="77777777" w:rsidR="00840E5B" w:rsidRPr="005C5ECF" w:rsidRDefault="00840E5B" w:rsidP="00536D3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346" w14:textId="29FE2FEA" w:rsidR="00840E5B" w:rsidRPr="005C5ECF" w:rsidRDefault="00840E5B" w:rsidP="00840E5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ngklik elemen </w:t>
            </w:r>
            <w:r>
              <w:rPr>
                <w:i/>
              </w:rPr>
              <w:t>button “search”</w:t>
            </w:r>
          </w:p>
        </w:tc>
      </w:tr>
      <w:tr w:rsidR="00840E5B" w:rsidRPr="005C5ECF" w14:paraId="1F7D1AC4" w14:textId="77777777" w:rsidTr="00840E5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932" w14:textId="77777777" w:rsidR="00840E5B" w:rsidRPr="005C5ECF" w:rsidRDefault="00840E5B" w:rsidP="00536D3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Input Tex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FB78" w14:textId="4A1E84EF" w:rsidR="00840E5B" w:rsidRPr="005C5ECF" w:rsidRDefault="00840E5B" w:rsidP="00840E5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masukkan </w:t>
            </w:r>
            <w:r w:rsidRPr="00840E5B">
              <w:t>data</w:t>
            </w:r>
            <w:r w:rsidRPr="005C5ECF">
              <w:rPr>
                <w:i/>
              </w:rPr>
              <w:t xml:space="preserve"> </w:t>
            </w:r>
            <w:r w:rsidRPr="005C5ECF">
              <w:t xml:space="preserve">pada </w:t>
            </w:r>
            <w:r w:rsidRPr="005C5ECF">
              <w:rPr>
                <w:i/>
              </w:rPr>
              <w:t>text field</w:t>
            </w:r>
          </w:p>
        </w:tc>
      </w:tr>
      <w:tr w:rsidR="00840E5B" w:rsidRPr="005C5ECF" w14:paraId="5A75551D" w14:textId="77777777" w:rsidTr="00840E5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A49" w14:textId="77777777" w:rsidR="00840E5B" w:rsidRPr="005C5ECF" w:rsidRDefault="00840E5B" w:rsidP="00536D3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5E3" w14:textId="6D599052" w:rsidR="00840E5B" w:rsidRPr="005C5ECF" w:rsidRDefault="00840E5B" w:rsidP="00840E5B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ngklik </w:t>
            </w:r>
            <w:r w:rsidRPr="005C5ECF">
              <w:rPr>
                <w:i/>
              </w:rPr>
              <w:t xml:space="preserve">button </w:t>
            </w:r>
            <w:r>
              <w:t>search</w:t>
            </w:r>
          </w:p>
        </w:tc>
      </w:tr>
    </w:tbl>
    <w:p w14:paraId="624F1698" w14:textId="77777777" w:rsidR="00840E5B" w:rsidRPr="005C5ECF" w:rsidRDefault="00840E5B" w:rsidP="00840E5B">
      <w:pPr>
        <w:pStyle w:val="ListParagraph"/>
        <w:spacing w:line="276" w:lineRule="auto"/>
        <w:ind w:left="1440"/>
        <w:rPr>
          <w:lang w:eastAsia="zh-CN" w:bidi="hi-IN"/>
        </w:rPr>
      </w:pPr>
    </w:p>
    <w:p w14:paraId="0F22B5FD" w14:textId="77777777" w:rsidR="00840E5B" w:rsidRDefault="00840E5B" w:rsidP="00840E5B">
      <w:pPr>
        <w:pStyle w:val="ListParagraph"/>
        <w:numPr>
          <w:ilvl w:val="0"/>
          <w:numId w:val="22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 xml:space="preserve">Test </w:t>
      </w:r>
      <w:r>
        <w:rPr>
          <w:lang w:eastAsia="zh-CN" w:bidi="hi-IN"/>
        </w:rPr>
        <w:t>Frame</w:t>
      </w:r>
    </w:p>
    <w:p w14:paraId="7C5BA12B" w14:textId="77777777" w:rsidR="00840E5B" w:rsidRDefault="00840E5B" w:rsidP="00840E5B">
      <w:pPr>
        <w:pStyle w:val="ListParagraph"/>
        <w:spacing w:line="276" w:lineRule="auto"/>
        <w:ind w:left="1440"/>
        <w:rPr>
          <w:lang w:eastAsia="zh-CN" w:bidi="hi-IN"/>
        </w:rPr>
      </w:pPr>
    </w:p>
    <w:p w14:paraId="2002865D" w14:textId="3626647A" w:rsidR="00840E5B" w:rsidRDefault="000426F7" w:rsidP="00840E5B">
      <w:pPr>
        <w:pStyle w:val="ListParagraph"/>
        <w:spacing w:line="276" w:lineRule="auto"/>
        <w:ind w:left="1440"/>
        <w:rPr>
          <w:lang w:eastAsia="zh-CN" w:bidi="hi-IN"/>
        </w:rPr>
      </w:pPr>
      <w:r>
        <w:rPr>
          <w:lang w:eastAsia="zh-CN" w:bidi="hi-IN"/>
        </w:rPr>
        <w:pict w14:anchorId="1A7F1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108pt">
            <v:imagedata r:id="rId39" o:title="WhatsApp Image 2022-06-10 at 2"/>
          </v:shape>
        </w:pict>
      </w:r>
    </w:p>
    <w:p w14:paraId="34016E08" w14:textId="77777777" w:rsidR="005720BE" w:rsidRPr="005C5ECF" w:rsidRDefault="005720BE" w:rsidP="00840E5B">
      <w:pPr>
        <w:pStyle w:val="ListParagraph"/>
        <w:spacing w:line="276" w:lineRule="auto"/>
        <w:ind w:left="1440"/>
        <w:rPr>
          <w:lang w:eastAsia="zh-CN" w:bidi="hi-IN"/>
        </w:rPr>
      </w:pPr>
    </w:p>
    <w:p w14:paraId="41AC6C8C" w14:textId="77777777" w:rsidR="00840E5B" w:rsidRDefault="00840E5B" w:rsidP="00840E5B">
      <w:pPr>
        <w:pStyle w:val="ListParagraph"/>
        <w:numPr>
          <w:ilvl w:val="0"/>
          <w:numId w:val="22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Console</w:t>
      </w:r>
    </w:p>
    <w:p w14:paraId="62047BD2" w14:textId="77777777" w:rsidR="00840E5B" w:rsidRDefault="00840E5B" w:rsidP="00840E5B">
      <w:pPr>
        <w:pStyle w:val="ListParagraph"/>
        <w:rPr>
          <w:lang w:eastAsia="zh-CN" w:bidi="hi-IN"/>
        </w:rPr>
      </w:pPr>
    </w:p>
    <w:p w14:paraId="1BE958E8" w14:textId="16E5BD93" w:rsidR="00840E5B" w:rsidRPr="005C5ECF" w:rsidRDefault="000426F7" w:rsidP="00840E5B">
      <w:pPr>
        <w:pStyle w:val="ListParagraph"/>
        <w:spacing w:line="276" w:lineRule="auto"/>
        <w:ind w:left="1440"/>
        <w:rPr>
          <w:lang w:eastAsia="zh-CN" w:bidi="hi-IN"/>
        </w:rPr>
      </w:pPr>
      <w:r>
        <w:rPr>
          <w:lang w:eastAsia="zh-CN" w:bidi="hi-IN"/>
        </w:rPr>
        <w:pict w14:anchorId="0AB5AEF2">
          <v:shape id="_x0000_i1026" type="#_x0000_t75" style="width:315pt;height:112.5pt">
            <v:imagedata r:id="rId40" o:title="WhatsApp Image 2022-06-10 at 2" croptop="3927f" cropright="6112f"/>
          </v:shape>
        </w:pict>
      </w:r>
    </w:p>
    <w:p w14:paraId="411E47C3" w14:textId="77777777" w:rsidR="00840E5B" w:rsidRDefault="00840E5B" w:rsidP="00840E5B">
      <w:pPr>
        <w:pStyle w:val="ListParagraph"/>
        <w:spacing w:line="276" w:lineRule="auto"/>
        <w:ind w:left="1440"/>
        <w:rPr>
          <w:lang w:eastAsia="zh-CN" w:bidi="hi-IN"/>
        </w:rPr>
      </w:pPr>
    </w:p>
    <w:p w14:paraId="6BC57F87" w14:textId="5E8B4809" w:rsidR="00840E5B" w:rsidRDefault="00840E5B" w:rsidP="005720BE">
      <w:pPr>
        <w:pStyle w:val="ListParagraph"/>
        <w:numPr>
          <w:ilvl w:val="0"/>
          <w:numId w:val="22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Browser</w:t>
      </w:r>
      <w:r w:rsidR="005720BE">
        <w:rPr>
          <w:lang w:eastAsia="zh-CN" w:bidi="hi-IN"/>
        </w:rPr>
        <w:t>s</w:t>
      </w:r>
    </w:p>
    <w:p w14:paraId="751D0106" w14:textId="205758DD" w:rsidR="00E82DE0" w:rsidRDefault="000426F7" w:rsidP="000F6676">
      <w:pPr>
        <w:pStyle w:val="ListParagraph"/>
        <w:spacing w:line="276" w:lineRule="auto"/>
        <w:ind w:left="1440"/>
        <w:rPr>
          <w:lang w:eastAsia="zh-CN" w:bidi="hi-IN"/>
        </w:rPr>
      </w:pPr>
      <w:r>
        <w:rPr>
          <w:lang w:eastAsia="zh-CN" w:bidi="hi-IN"/>
        </w:rPr>
        <w:pict w14:anchorId="2C248F25">
          <v:shape id="_x0000_i1027" type="#_x0000_t75" style="width:315pt;height:177pt">
            <v:imagedata r:id="rId41" o:title="WhatsApp Image 2022-06-10 at 2"/>
          </v:shape>
        </w:pict>
      </w:r>
    </w:p>
    <w:p w14:paraId="51F8D6B9" w14:textId="77777777" w:rsidR="005720BE" w:rsidRPr="000F6676" w:rsidRDefault="005720BE" w:rsidP="000F6676">
      <w:pPr>
        <w:pStyle w:val="ListParagraph"/>
        <w:spacing w:line="276" w:lineRule="auto"/>
        <w:ind w:left="1440"/>
        <w:rPr>
          <w:lang w:eastAsia="zh-CN" w:bidi="hi-IN"/>
        </w:rPr>
      </w:pPr>
    </w:p>
    <w:p w14:paraId="49E7B136" w14:textId="10C89609" w:rsidR="00B83774" w:rsidRDefault="00B83774" w:rsidP="00E82DE0">
      <w:pPr>
        <w:pStyle w:val="ListParagraph"/>
        <w:numPr>
          <w:ilvl w:val="0"/>
          <w:numId w:val="19"/>
        </w:numPr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B8377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ungsi </w:t>
      </w:r>
      <w:r w:rsidR="000F6676">
        <w:rPr>
          <w:rFonts w:asciiTheme="minorHAnsi" w:hAnsiTheme="minorHAnsi" w:cstheme="minorHAnsi"/>
          <w:b/>
          <w:sz w:val="24"/>
          <w:szCs w:val="24"/>
        </w:rPr>
        <w:t>View</w:t>
      </w:r>
    </w:p>
    <w:p w14:paraId="4C5A96D3" w14:textId="62962EC5" w:rsidR="000F6676" w:rsidRPr="005720BE" w:rsidRDefault="00E82DE0" w:rsidP="005720BE">
      <w:pPr>
        <w:pStyle w:val="ListParagraph"/>
        <w:numPr>
          <w:ilvl w:val="0"/>
          <w:numId w:val="24"/>
        </w:numPr>
        <w:tabs>
          <w:tab w:val="left" w:pos="810"/>
        </w:tabs>
        <w:spacing w:line="276" w:lineRule="auto"/>
        <w:rPr>
          <w:sz w:val="24"/>
          <w:szCs w:val="21"/>
        </w:rPr>
      </w:pPr>
      <w:r w:rsidRPr="005C5ECF">
        <w:t>Scenario</w:t>
      </w:r>
    </w:p>
    <w:tbl>
      <w:tblPr>
        <w:tblStyle w:val="TableGrid"/>
        <w:tblW w:w="8566" w:type="dxa"/>
        <w:tblInd w:w="1270" w:type="dxa"/>
        <w:tblLook w:val="04A0" w:firstRow="1" w:lastRow="0" w:firstColumn="1" w:lastColumn="0" w:noHBand="0" w:noVBand="1"/>
      </w:tblPr>
      <w:tblGrid>
        <w:gridCol w:w="2956"/>
        <w:gridCol w:w="5610"/>
      </w:tblGrid>
      <w:tr w:rsidR="00FB7AFB" w:rsidRPr="00FB7AFB" w14:paraId="796F764E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9A0" w14:textId="77777777" w:rsidR="00FB7AFB" w:rsidRPr="00FB7AFB" w:rsidRDefault="00FB7AFB" w:rsidP="00536D3B">
            <w:pPr>
              <w:pStyle w:val="ListParagraph"/>
              <w:spacing w:line="276" w:lineRule="auto"/>
              <w:ind w:left="0"/>
              <w:jc w:val="center"/>
              <w:rPr>
                <w:b/>
                <w:lang w:eastAsia="zh-CN"/>
              </w:rPr>
            </w:pPr>
            <w:r w:rsidRPr="00FB7AFB">
              <w:rPr>
                <w:b/>
              </w:rPr>
              <w:t>Scenario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67FE" w14:textId="77777777" w:rsidR="00FB7AFB" w:rsidRPr="00FB7AFB" w:rsidRDefault="00FB7AFB" w:rsidP="00536D3B">
            <w:pPr>
              <w:pStyle w:val="ListParagraph"/>
              <w:spacing w:line="276" w:lineRule="auto"/>
              <w:ind w:left="0"/>
              <w:jc w:val="center"/>
              <w:rPr>
                <w:b/>
                <w:lang w:eastAsia="zh-CN"/>
              </w:rPr>
            </w:pPr>
            <w:r w:rsidRPr="00FB7AFB">
              <w:rPr>
                <w:b/>
              </w:rPr>
              <w:t>Description</w:t>
            </w:r>
          </w:p>
        </w:tc>
      </w:tr>
      <w:tr w:rsidR="00FB7AFB" w:rsidRPr="00FB7AFB" w14:paraId="4714E9A5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D61" w14:textId="77777777" w:rsidR="00FB7AFB" w:rsidRPr="00FB7AFB" w:rsidRDefault="00FB7AFB" w:rsidP="00536D3B">
            <w:pPr>
              <w:pStyle w:val="ListParagraph"/>
              <w:spacing w:line="276" w:lineRule="auto"/>
              <w:ind w:left="0"/>
              <w:rPr>
                <w:lang w:eastAsia="zh-CN"/>
              </w:rPr>
            </w:pPr>
            <w:r w:rsidRPr="00FB7AFB">
              <w:t>Open Brows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D392" w14:textId="77777777" w:rsidR="00FB7AFB" w:rsidRPr="00FB7AFB" w:rsidRDefault="00FB7AFB" w:rsidP="00536D3B">
            <w:r w:rsidRPr="00FB7AFB">
              <w:t>Alamat yang dituju adalah:</w:t>
            </w:r>
          </w:p>
          <w:p w14:paraId="4FE96001" w14:textId="77777777" w:rsidR="00FB7AFB" w:rsidRPr="00FB7AFB" w:rsidRDefault="00951B9A" w:rsidP="00536D3B">
            <w:pPr>
              <w:pStyle w:val="ListParagraph"/>
              <w:spacing w:line="276" w:lineRule="auto"/>
              <w:ind w:left="0"/>
              <w:rPr>
                <w:lang w:eastAsia="zh-CN"/>
              </w:rPr>
            </w:pPr>
            <w:hyperlink r:id="rId42" w:history="1">
              <w:r w:rsidR="00FB7AFB" w:rsidRPr="00FB7AFB">
                <w:rPr>
                  <w:rStyle w:val="Hyperlink"/>
                </w:rPr>
                <w:t>https://www.alison.com/</w:t>
              </w:r>
            </w:hyperlink>
          </w:p>
        </w:tc>
      </w:tr>
      <w:tr w:rsidR="00FB7AFB" w:rsidRPr="00FB7AFB" w14:paraId="6329B62A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2C45" w14:textId="77777777" w:rsidR="00FB7AFB" w:rsidRPr="00FB7AFB" w:rsidRDefault="00FB7AFB" w:rsidP="00536D3B">
            <w:pPr>
              <w:pStyle w:val="ListParagraph"/>
              <w:spacing w:line="276" w:lineRule="auto"/>
              <w:ind w:left="0"/>
              <w:rPr>
                <w:lang w:eastAsia="zh-CN"/>
              </w:rPr>
            </w:pPr>
            <w:r w:rsidRPr="00FB7AFB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17EE" w14:textId="5DA9BD5E" w:rsidR="00FB7AFB" w:rsidRPr="00FB7AFB" w:rsidRDefault="00FB7AFB" w:rsidP="00D9247E">
            <w:pPr>
              <w:pStyle w:val="ListParagraph"/>
              <w:spacing w:line="276" w:lineRule="auto"/>
              <w:ind w:left="0"/>
              <w:rPr>
                <w:lang w:eastAsia="zh-CN"/>
              </w:rPr>
            </w:pPr>
            <w:r w:rsidRPr="00FB7AFB">
              <w:t xml:space="preserve">User mengklik elemen </w:t>
            </w:r>
            <w:r w:rsidRPr="00FB7AFB">
              <w:rPr>
                <w:i/>
              </w:rPr>
              <w:t xml:space="preserve">button  </w:t>
            </w:r>
            <w:r w:rsidRPr="00FB7AFB">
              <w:t>“</w:t>
            </w:r>
            <w:r w:rsidR="00D9247E">
              <w:rPr>
                <w:i/>
              </w:rPr>
              <w:t>Health</w:t>
            </w:r>
            <w:r w:rsidRPr="00FB7AFB">
              <w:t>”</w:t>
            </w:r>
          </w:p>
        </w:tc>
      </w:tr>
    </w:tbl>
    <w:p w14:paraId="29D6B2CE" w14:textId="77777777" w:rsidR="00DE29FD" w:rsidRPr="00DE29FD" w:rsidRDefault="00DE29FD" w:rsidP="00DE29FD">
      <w:pPr>
        <w:pStyle w:val="ListParagraph"/>
        <w:tabs>
          <w:tab w:val="left" w:pos="810"/>
        </w:tabs>
        <w:spacing w:line="276" w:lineRule="auto"/>
        <w:ind w:left="1440"/>
        <w:rPr>
          <w:sz w:val="24"/>
          <w:szCs w:val="21"/>
        </w:rPr>
      </w:pPr>
    </w:p>
    <w:p w14:paraId="6FC04333" w14:textId="2BE0D013" w:rsidR="00D9247E" w:rsidRPr="005720BE" w:rsidRDefault="00DE29FD" w:rsidP="005720BE">
      <w:pPr>
        <w:pStyle w:val="ListParagraph"/>
        <w:numPr>
          <w:ilvl w:val="0"/>
          <w:numId w:val="24"/>
        </w:numPr>
        <w:tabs>
          <w:tab w:val="left" w:pos="810"/>
        </w:tabs>
        <w:spacing w:line="276" w:lineRule="auto"/>
        <w:rPr>
          <w:sz w:val="24"/>
          <w:szCs w:val="21"/>
        </w:rPr>
      </w:pPr>
      <w:r w:rsidRPr="005C5ECF">
        <w:t>Test Frame</w:t>
      </w:r>
    </w:p>
    <w:p w14:paraId="32911238" w14:textId="3243BF1E" w:rsidR="00E82DE0" w:rsidRDefault="00D9247E" w:rsidP="00E82DE0">
      <w:pPr>
        <w:pStyle w:val="ListParagraph"/>
        <w:spacing w:line="276" w:lineRule="auto"/>
        <w:ind w:left="1440"/>
        <w:rPr>
          <w:lang w:eastAsia="zh-CN" w:bidi="hi-IN"/>
        </w:rPr>
      </w:pPr>
      <w:r w:rsidRPr="00D9247E">
        <w:rPr>
          <w:noProof/>
        </w:rPr>
        <w:drawing>
          <wp:inline distT="0" distB="0" distL="0" distR="0" wp14:anchorId="6C07B2F8" wp14:editId="5F8FD880">
            <wp:extent cx="4639982" cy="1576900"/>
            <wp:effectExtent l="0" t="0" r="825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1441" cy="15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CD15" w14:textId="77777777" w:rsidR="005720BE" w:rsidRPr="005C5ECF" w:rsidRDefault="005720BE" w:rsidP="00E82DE0">
      <w:pPr>
        <w:pStyle w:val="ListParagraph"/>
        <w:spacing w:line="276" w:lineRule="auto"/>
        <w:ind w:left="1440"/>
        <w:rPr>
          <w:lang w:eastAsia="zh-CN" w:bidi="hi-IN"/>
        </w:rPr>
      </w:pPr>
    </w:p>
    <w:p w14:paraId="5028F811" w14:textId="1A2C4231" w:rsidR="00D9247E" w:rsidRDefault="00E82DE0" w:rsidP="005720BE">
      <w:pPr>
        <w:pStyle w:val="ListParagraph"/>
        <w:numPr>
          <w:ilvl w:val="0"/>
          <w:numId w:val="24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Console</w:t>
      </w:r>
    </w:p>
    <w:p w14:paraId="5B3D0D02" w14:textId="11B8A7D5" w:rsidR="00D9247E" w:rsidRDefault="00D9247E" w:rsidP="00D9247E">
      <w:pPr>
        <w:pStyle w:val="ListParagraph"/>
        <w:spacing w:line="276" w:lineRule="auto"/>
        <w:ind w:left="1440"/>
        <w:rPr>
          <w:lang w:eastAsia="zh-CN" w:bidi="hi-IN"/>
        </w:rPr>
      </w:pPr>
      <w:r w:rsidRPr="00D9247E">
        <w:rPr>
          <w:noProof/>
        </w:rPr>
        <w:drawing>
          <wp:inline distT="0" distB="0" distL="0" distR="0" wp14:anchorId="740B443B" wp14:editId="5AD70AFC">
            <wp:extent cx="4354099" cy="1382054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5565" cy="13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8DD" w14:textId="77777777" w:rsidR="00D9247E" w:rsidRPr="005C5ECF" w:rsidRDefault="00D9247E" w:rsidP="00D9247E">
      <w:pPr>
        <w:pStyle w:val="ListParagraph"/>
        <w:spacing w:line="276" w:lineRule="auto"/>
        <w:ind w:left="1440"/>
        <w:rPr>
          <w:lang w:eastAsia="zh-CN" w:bidi="hi-IN"/>
        </w:rPr>
      </w:pPr>
    </w:p>
    <w:p w14:paraId="2DA1D580" w14:textId="77777777" w:rsidR="00E82DE0" w:rsidRDefault="00E82DE0" w:rsidP="00305698">
      <w:pPr>
        <w:pStyle w:val="ListParagraph"/>
        <w:numPr>
          <w:ilvl w:val="0"/>
          <w:numId w:val="24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12EC97E8" w14:textId="2BF5C624" w:rsidR="00D9247E" w:rsidRDefault="00D9247E" w:rsidP="00D9247E">
      <w:pPr>
        <w:pStyle w:val="ListParagraph"/>
        <w:spacing w:line="276" w:lineRule="auto"/>
        <w:ind w:left="1440"/>
        <w:rPr>
          <w:lang w:eastAsia="zh-CN" w:bidi="hi-IN"/>
        </w:rPr>
      </w:pPr>
      <w:r w:rsidRPr="00D9247E">
        <w:rPr>
          <w:noProof/>
        </w:rPr>
        <w:drawing>
          <wp:inline distT="0" distB="0" distL="0" distR="0" wp14:anchorId="0EBF2FC5" wp14:editId="7E57FD8A">
            <wp:extent cx="4052711" cy="2279650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6563" cy="22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EA05" w14:textId="77777777" w:rsidR="00E82DE0" w:rsidRDefault="00E82DE0" w:rsidP="00E82DE0">
      <w:pPr>
        <w:pStyle w:val="ListParagraph"/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</w:p>
    <w:p w14:paraId="5B461D51" w14:textId="77777777" w:rsidR="000426F7" w:rsidRDefault="000426F7" w:rsidP="00E82DE0">
      <w:pPr>
        <w:pStyle w:val="ListParagraph"/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</w:p>
    <w:p w14:paraId="2BDFA177" w14:textId="77777777" w:rsidR="000426F7" w:rsidRDefault="000426F7" w:rsidP="00E82DE0">
      <w:pPr>
        <w:pStyle w:val="ListParagraph"/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</w:p>
    <w:p w14:paraId="1FDAA025" w14:textId="78945E98" w:rsidR="00E82DE0" w:rsidRPr="00890127" w:rsidRDefault="00B83774" w:rsidP="00890127">
      <w:pPr>
        <w:pStyle w:val="ListParagraph"/>
        <w:numPr>
          <w:ilvl w:val="0"/>
          <w:numId w:val="19"/>
        </w:numPr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B8377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ungsi </w:t>
      </w:r>
      <w:r w:rsidR="00FC1509">
        <w:rPr>
          <w:rFonts w:asciiTheme="minorHAnsi" w:hAnsiTheme="minorHAnsi" w:cstheme="minorHAnsi"/>
          <w:b/>
          <w:sz w:val="24"/>
          <w:szCs w:val="24"/>
        </w:rPr>
        <w:t>Forgot Password</w:t>
      </w:r>
    </w:p>
    <w:p w14:paraId="7486841B" w14:textId="761D69BE" w:rsidR="00E82DE0" w:rsidRPr="00FC1509" w:rsidRDefault="00E82DE0" w:rsidP="00FC1509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rPr>
          <w:sz w:val="24"/>
          <w:szCs w:val="21"/>
        </w:rPr>
      </w:pPr>
      <w:r w:rsidRPr="005C5ECF">
        <w:t>Scenario</w:t>
      </w:r>
    </w:p>
    <w:tbl>
      <w:tblPr>
        <w:tblStyle w:val="TableGrid"/>
        <w:tblW w:w="8566" w:type="dxa"/>
        <w:tblInd w:w="1548" w:type="dxa"/>
        <w:tblLook w:val="04A0" w:firstRow="1" w:lastRow="0" w:firstColumn="1" w:lastColumn="0" w:noHBand="0" w:noVBand="1"/>
      </w:tblPr>
      <w:tblGrid>
        <w:gridCol w:w="2956"/>
        <w:gridCol w:w="5610"/>
      </w:tblGrid>
      <w:tr w:rsidR="00E82DE0" w:rsidRPr="005C5ECF" w14:paraId="4FEA87EE" w14:textId="77777777" w:rsidTr="00FC1509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615" w14:textId="77777777" w:rsidR="00E82DE0" w:rsidRPr="005C5ECF" w:rsidRDefault="00E82DE0" w:rsidP="00CB1179">
            <w:pPr>
              <w:spacing w:line="276" w:lineRule="auto"/>
              <w:ind w:left="1080"/>
              <w:jc w:val="center"/>
              <w:rPr>
                <w:b/>
                <w:lang w:eastAsia="zh-CN"/>
              </w:rPr>
            </w:pPr>
            <w:r w:rsidRPr="005C5ECF">
              <w:rPr>
                <w:b/>
              </w:rPr>
              <w:t>Scenario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B195" w14:textId="77777777" w:rsidR="00E82DE0" w:rsidRPr="005C5ECF" w:rsidRDefault="00E82DE0" w:rsidP="00CB1179">
            <w:pPr>
              <w:spacing w:line="276" w:lineRule="auto"/>
              <w:ind w:left="1080"/>
              <w:jc w:val="center"/>
              <w:rPr>
                <w:b/>
                <w:lang w:eastAsia="zh-CN"/>
              </w:rPr>
            </w:pPr>
            <w:r w:rsidRPr="005C5ECF">
              <w:rPr>
                <w:b/>
              </w:rPr>
              <w:t>Description</w:t>
            </w:r>
          </w:p>
        </w:tc>
      </w:tr>
      <w:tr w:rsidR="00E82DE0" w:rsidRPr="005C5ECF" w14:paraId="4BF3C5BE" w14:textId="77777777" w:rsidTr="00FC1509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764" w14:textId="77777777" w:rsidR="00E82DE0" w:rsidRPr="005C5ECF" w:rsidRDefault="00E82DE0" w:rsidP="00CB117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Open Brows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C0AD" w14:textId="77777777" w:rsidR="00E82DE0" w:rsidRPr="005C5ECF" w:rsidRDefault="00E82DE0" w:rsidP="00CB1179">
            <w:pPr>
              <w:ind w:left="1080"/>
            </w:pPr>
            <w:r w:rsidRPr="005C5ECF">
              <w:t>Alamat yang dituju adalah:</w:t>
            </w:r>
          </w:p>
          <w:p w14:paraId="4ACD95AC" w14:textId="373C60F7" w:rsidR="00E82DE0" w:rsidRPr="005C5ECF" w:rsidRDefault="00951B9A" w:rsidP="00CB1179">
            <w:pPr>
              <w:spacing w:line="276" w:lineRule="auto"/>
              <w:ind w:left="1080"/>
              <w:rPr>
                <w:lang w:eastAsia="zh-CN"/>
              </w:rPr>
            </w:pPr>
            <w:hyperlink r:id="rId46" w:history="1">
              <w:r w:rsidR="006D039C" w:rsidRPr="00CA448A">
                <w:rPr>
                  <w:rStyle w:val="Hyperlink"/>
                </w:rPr>
                <w:t>https://www.alison.com/</w:t>
              </w:r>
            </w:hyperlink>
          </w:p>
        </w:tc>
      </w:tr>
      <w:tr w:rsidR="00E82DE0" w:rsidRPr="005C5ECF" w14:paraId="3EF8562F" w14:textId="77777777" w:rsidTr="00FC1509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F731" w14:textId="77777777" w:rsidR="00E82DE0" w:rsidRPr="005C5ECF" w:rsidRDefault="00E82DE0" w:rsidP="00CB117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598" w14:textId="1A3E3C2E" w:rsidR="00E82DE0" w:rsidRPr="005C5ECF" w:rsidRDefault="00E82DE0" w:rsidP="00FC150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ngklik elemen </w:t>
            </w:r>
            <w:r w:rsidRPr="005C5ECF">
              <w:rPr>
                <w:i/>
              </w:rPr>
              <w:t xml:space="preserve">link </w:t>
            </w:r>
            <w:r w:rsidRPr="005C5ECF">
              <w:t>“</w:t>
            </w:r>
            <w:r w:rsidR="00FC1509">
              <w:t>Login</w:t>
            </w:r>
            <w:r w:rsidRPr="005C5ECF">
              <w:t>”</w:t>
            </w:r>
          </w:p>
        </w:tc>
      </w:tr>
      <w:tr w:rsidR="00FC1509" w:rsidRPr="005C5ECF" w14:paraId="6D05F216" w14:textId="77777777" w:rsidTr="00FC1509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908" w14:textId="7C935932" w:rsidR="00FC1509" w:rsidRPr="005C5ECF" w:rsidRDefault="00FC1509" w:rsidP="00CB1179">
            <w:pPr>
              <w:spacing w:line="276" w:lineRule="auto"/>
              <w:ind w:left="1080"/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DCD" w14:textId="25DED6FF" w:rsidR="00FC1509" w:rsidRPr="005C5ECF" w:rsidRDefault="00FC1509" w:rsidP="00FC1509">
            <w:pPr>
              <w:spacing w:line="276" w:lineRule="auto"/>
              <w:ind w:left="1080"/>
            </w:pPr>
            <w:r w:rsidRPr="005C5ECF">
              <w:t xml:space="preserve">User mengklik elemen </w:t>
            </w:r>
            <w:r w:rsidRPr="005C5ECF">
              <w:rPr>
                <w:i/>
              </w:rPr>
              <w:t xml:space="preserve">link </w:t>
            </w:r>
            <w:r w:rsidRPr="005C5ECF">
              <w:t>“</w:t>
            </w:r>
            <w:r w:rsidRPr="00FC1509">
              <w:rPr>
                <w:i/>
              </w:rPr>
              <w:t>Forgot Password</w:t>
            </w:r>
            <w:r w:rsidRPr="005C5ECF">
              <w:t>”</w:t>
            </w:r>
          </w:p>
        </w:tc>
      </w:tr>
      <w:tr w:rsidR="00FC1509" w:rsidRPr="005C5ECF" w14:paraId="159BA278" w14:textId="77777777" w:rsidTr="00FC1509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2B3B" w14:textId="77777777" w:rsidR="00FC1509" w:rsidRPr="005C5ECF" w:rsidRDefault="00FC1509" w:rsidP="00CB117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Input Tex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E53" w14:textId="78DAE8B1" w:rsidR="00FC1509" w:rsidRPr="005C5ECF" w:rsidRDefault="00FC1509" w:rsidP="00FC150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masukkan </w:t>
            </w:r>
            <w:r>
              <w:rPr>
                <w:i/>
              </w:rPr>
              <w:t>gmail</w:t>
            </w:r>
            <w:r w:rsidRPr="005C5ECF">
              <w:rPr>
                <w:i/>
              </w:rPr>
              <w:t xml:space="preserve"> </w:t>
            </w:r>
            <w:r w:rsidRPr="005C5ECF">
              <w:t xml:space="preserve">pada </w:t>
            </w:r>
            <w:r w:rsidRPr="005C5ECF">
              <w:rPr>
                <w:i/>
              </w:rPr>
              <w:t>text field</w:t>
            </w:r>
          </w:p>
        </w:tc>
      </w:tr>
      <w:tr w:rsidR="00FC1509" w:rsidRPr="005C5ECF" w14:paraId="1EA6CD26" w14:textId="77777777" w:rsidTr="00FC1509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E23F" w14:textId="77777777" w:rsidR="00FC1509" w:rsidRPr="005C5ECF" w:rsidRDefault="00FC1509" w:rsidP="00CB117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3B11" w14:textId="087FCF5D" w:rsidR="00FC1509" w:rsidRPr="005C5ECF" w:rsidRDefault="00FC1509" w:rsidP="00FC1509">
            <w:pPr>
              <w:spacing w:line="276" w:lineRule="auto"/>
              <w:ind w:left="1080"/>
              <w:rPr>
                <w:lang w:eastAsia="zh-CN"/>
              </w:rPr>
            </w:pPr>
            <w:r w:rsidRPr="005C5ECF">
              <w:t xml:space="preserve">User mengklik </w:t>
            </w:r>
            <w:r w:rsidRPr="005C5ECF">
              <w:rPr>
                <w:i/>
              </w:rPr>
              <w:t xml:space="preserve">button </w:t>
            </w:r>
            <w:r>
              <w:rPr>
                <w:i/>
              </w:rPr>
              <w:t>“</w:t>
            </w:r>
            <w:r w:rsidRPr="00FC1509">
              <w:rPr>
                <w:i/>
              </w:rPr>
              <w:t>Reset My Password</w:t>
            </w:r>
            <w:r>
              <w:rPr>
                <w:i/>
              </w:rPr>
              <w:t>”</w:t>
            </w:r>
          </w:p>
        </w:tc>
      </w:tr>
    </w:tbl>
    <w:p w14:paraId="0018F9B5" w14:textId="77777777" w:rsidR="00E82DE0" w:rsidRPr="005C5ECF" w:rsidRDefault="00E82DE0" w:rsidP="00E82DE0">
      <w:pPr>
        <w:pStyle w:val="ListParagraph"/>
        <w:spacing w:line="276" w:lineRule="auto"/>
        <w:ind w:left="1440"/>
        <w:rPr>
          <w:lang w:eastAsia="zh-CN" w:bidi="hi-IN"/>
        </w:rPr>
      </w:pPr>
    </w:p>
    <w:p w14:paraId="5ACAE246" w14:textId="2B69816D" w:rsidR="00FC1509" w:rsidRDefault="00E82DE0" w:rsidP="00535891">
      <w:pPr>
        <w:pStyle w:val="ListParagraph"/>
        <w:numPr>
          <w:ilvl w:val="0"/>
          <w:numId w:val="26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 xml:space="preserve">Test </w:t>
      </w:r>
      <w:r w:rsidR="00DE29FD">
        <w:rPr>
          <w:lang w:eastAsia="zh-CN" w:bidi="hi-IN"/>
        </w:rPr>
        <w:t>Frame</w:t>
      </w:r>
    </w:p>
    <w:p w14:paraId="2A42DAE8" w14:textId="2EF421AD" w:rsidR="00FC1509" w:rsidRDefault="00FC1509" w:rsidP="00FC1509">
      <w:pPr>
        <w:pStyle w:val="ListParagraph"/>
        <w:spacing w:line="276" w:lineRule="auto"/>
        <w:ind w:left="1440"/>
        <w:rPr>
          <w:lang w:eastAsia="zh-CN" w:bidi="hi-IN"/>
        </w:rPr>
      </w:pPr>
      <w:r w:rsidRPr="00FC1509">
        <w:rPr>
          <w:noProof/>
        </w:rPr>
        <w:drawing>
          <wp:inline distT="0" distB="0" distL="0" distR="0" wp14:anchorId="2F6CDFF6" wp14:editId="0AA992E0">
            <wp:extent cx="3638126" cy="116334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1776" cy="11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12F" w14:textId="77777777" w:rsidR="005720BE" w:rsidRPr="005C5ECF" w:rsidRDefault="005720BE" w:rsidP="00FC1509">
      <w:pPr>
        <w:pStyle w:val="ListParagraph"/>
        <w:spacing w:line="276" w:lineRule="auto"/>
        <w:ind w:left="1440"/>
        <w:rPr>
          <w:lang w:eastAsia="zh-CN" w:bidi="hi-IN"/>
        </w:rPr>
      </w:pPr>
    </w:p>
    <w:p w14:paraId="6FE6923E" w14:textId="2018A93D" w:rsidR="00FC1509" w:rsidRDefault="00E82DE0" w:rsidP="00535891">
      <w:pPr>
        <w:pStyle w:val="ListParagraph"/>
        <w:numPr>
          <w:ilvl w:val="0"/>
          <w:numId w:val="26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Console</w:t>
      </w:r>
    </w:p>
    <w:p w14:paraId="0B7E6DCC" w14:textId="23F464A9" w:rsidR="00F90FEB" w:rsidRDefault="00FC1509" w:rsidP="00F90FEB">
      <w:pPr>
        <w:pStyle w:val="ListParagraph"/>
        <w:spacing w:line="276" w:lineRule="auto"/>
        <w:ind w:left="1440"/>
        <w:rPr>
          <w:lang w:eastAsia="zh-CN" w:bidi="hi-IN"/>
        </w:rPr>
      </w:pPr>
      <w:r w:rsidRPr="00FC1509">
        <w:rPr>
          <w:noProof/>
        </w:rPr>
        <w:drawing>
          <wp:inline distT="0" distB="0" distL="0" distR="0" wp14:anchorId="71C66369" wp14:editId="1E45EE5E">
            <wp:extent cx="3323733" cy="19665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4563" cy="19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387" w14:textId="77777777" w:rsidR="00FC1509" w:rsidRPr="005C5ECF" w:rsidRDefault="00FC1509" w:rsidP="00F90FEB">
      <w:pPr>
        <w:pStyle w:val="ListParagraph"/>
        <w:spacing w:line="276" w:lineRule="auto"/>
        <w:ind w:left="1440"/>
        <w:rPr>
          <w:lang w:eastAsia="zh-CN" w:bidi="hi-IN"/>
        </w:rPr>
      </w:pPr>
    </w:p>
    <w:p w14:paraId="68C8D8EC" w14:textId="0FD59939" w:rsidR="00FC1509" w:rsidRDefault="00E82DE0" w:rsidP="00535891">
      <w:pPr>
        <w:pStyle w:val="ListParagraph"/>
        <w:numPr>
          <w:ilvl w:val="0"/>
          <w:numId w:val="26"/>
        </w:numPr>
        <w:spacing w:line="276" w:lineRule="auto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6DE25B6F" w14:textId="437AFC04" w:rsidR="00E82DE0" w:rsidRDefault="00FC1509" w:rsidP="00785A63">
      <w:pPr>
        <w:pStyle w:val="ListParagraph"/>
        <w:spacing w:line="276" w:lineRule="auto"/>
        <w:ind w:left="1440"/>
        <w:rPr>
          <w:lang w:eastAsia="zh-CN" w:bidi="hi-IN"/>
        </w:rPr>
      </w:pPr>
      <w:r w:rsidRPr="00FC1509">
        <w:rPr>
          <w:noProof/>
        </w:rPr>
        <w:drawing>
          <wp:inline distT="0" distB="0" distL="0" distR="0" wp14:anchorId="4939456B" wp14:editId="33251C97">
            <wp:extent cx="3910190" cy="21994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3906" cy="22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F819" w14:textId="77777777" w:rsidR="00785A63" w:rsidRPr="00785A63" w:rsidRDefault="00785A63" w:rsidP="00785A63">
      <w:pPr>
        <w:pStyle w:val="ListParagraph"/>
        <w:spacing w:line="276" w:lineRule="auto"/>
        <w:ind w:left="1440"/>
        <w:rPr>
          <w:lang w:eastAsia="zh-CN" w:bidi="hi-IN"/>
        </w:rPr>
      </w:pPr>
    </w:p>
    <w:p w14:paraId="73386C95" w14:textId="77777777" w:rsidR="00785A63" w:rsidRDefault="00785A63" w:rsidP="00785A63">
      <w:pPr>
        <w:pStyle w:val="ListParagraph"/>
        <w:numPr>
          <w:ilvl w:val="0"/>
          <w:numId w:val="19"/>
        </w:numPr>
        <w:spacing w:line="276" w:lineRule="auto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B8377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ungsi </w:t>
      </w:r>
      <w:r>
        <w:rPr>
          <w:rFonts w:asciiTheme="minorHAnsi" w:hAnsiTheme="minorHAnsi" w:cstheme="minorHAnsi"/>
          <w:b/>
          <w:sz w:val="24"/>
          <w:szCs w:val="24"/>
        </w:rPr>
        <w:t>Search</w:t>
      </w:r>
    </w:p>
    <w:p w14:paraId="68C05B01" w14:textId="034FC904" w:rsidR="00785A63" w:rsidRPr="00761DE8" w:rsidRDefault="00785A63" w:rsidP="00761DE8">
      <w:pPr>
        <w:pStyle w:val="ListParagraph"/>
        <w:numPr>
          <w:ilvl w:val="1"/>
          <w:numId w:val="31"/>
        </w:numPr>
        <w:tabs>
          <w:tab w:val="left" w:pos="810"/>
        </w:tabs>
        <w:spacing w:line="276" w:lineRule="auto"/>
        <w:rPr>
          <w:sz w:val="24"/>
          <w:szCs w:val="21"/>
        </w:rPr>
      </w:pPr>
      <w:r w:rsidRPr="005C5ECF">
        <w:t>Scenario</w:t>
      </w:r>
    </w:p>
    <w:tbl>
      <w:tblPr>
        <w:tblStyle w:val="TableGrid"/>
        <w:tblW w:w="8566" w:type="dxa"/>
        <w:tblInd w:w="1548" w:type="dxa"/>
        <w:tblLook w:val="04A0" w:firstRow="1" w:lastRow="0" w:firstColumn="1" w:lastColumn="0" w:noHBand="0" w:noVBand="1"/>
      </w:tblPr>
      <w:tblGrid>
        <w:gridCol w:w="3481"/>
        <w:gridCol w:w="5085"/>
      </w:tblGrid>
      <w:tr w:rsidR="00785A63" w:rsidRPr="005C5ECF" w14:paraId="6BAA35A0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156C" w14:textId="77777777" w:rsidR="00785A63" w:rsidRPr="00785A63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jc w:val="center"/>
              <w:rPr>
                <w:b/>
                <w:lang w:eastAsia="zh-CN"/>
              </w:rPr>
            </w:pPr>
            <w:r w:rsidRPr="00785A63">
              <w:rPr>
                <w:b/>
              </w:rPr>
              <w:t>Scenario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A4D5" w14:textId="77777777" w:rsidR="00785A63" w:rsidRPr="00785A63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jc w:val="center"/>
              <w:rPr>
                <w:b/>
                <w:lang w:eastAsia="zh-CN"/>
              </w:rPr>
            </w:pPr>
            <w:r w:rsidRPr="00785A63">
              <w:rPr>
                <w:b/>
              </w:rPr>
              <w:t>Description</w:t>
            </w:r>
          </w:p>
        </w:tc>
      </w:tr>
      <w:tr w:rsidR="00785A63" w:rsidRPr="005C5ECF" w14:paraId="35265AE8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871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>Open Brows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7DB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</w:pPr>
            <w:r w:rsidRPr="005C5ECF">
              <w:t>Alamat yang dituju adalah:</w:t>
            </w:r>
          </w:p>
          <w:p w14:paraId="10C6C954" w14:textId="77777777" w:rsidR="00785A63" w:rsidRPr="005C5ECF" w:rsidRDefault="00951B9A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hyperlink r:id="rId50" w:history="1">
              <w:r w:rsidR="00785A63" w:rsidRPr="00CA448A">
                <w:rPr>
                  <w:rStyle w:val="Hyperlink"/>
                </w:rPr>
                <w:t>https://www.alison.com/</w:t>
              </w:r>
            </w:hyperlink>
          </w:p>
        </w:tc>
      </w:tr>
      <w:tr w:rsidR="00785A63" w:rsidRPr="005C5ECF" w14:paraId="5D6306CD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363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CEB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 xml:space="preserve">User mengklik elemen </w:t>
            </w:r>
            <w:r w:rsidRPr="00785A63">
              <w:rPr>
                <w:i/>
              </w:rPr>
              <w:t>button “search”</w:t>
            </w:r>
          </w:p>
        </w:tc>
      </w:tr>
      <w:tr w:rsidR="00785A63" w:rsidRPr="005C5ECF" w14:paraId="6098779B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C1BC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>Input Tex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C47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 xml:space="preserve">User memasukkan </w:t>
            </w:r>
            <w:r w:rsidRPr="00840E5B">
              <w:t>data</w:t>
            </w:r>
            <w:r w:rsidRPr="00785A63">
              <w:rPr>
                <w:i/>
              </w:rPr>
              <w:t xml:space="preserve"> </w:t>
            </w:r>
            <w:r w:rsidRPr="005C5ECF">
              <w:t xml:space="preserve">pada </w:t>
            </w:r>
            <w:r w:rsidRPr="00785A63">
              <w:rPr>
                <w:i/>
              </w:rPr>
              <w:t>text field</w:t>
            </w:r>
          </w:p>
        </w:tc>
      </w:tr>
      <w:tr w:rsidR="00785A63" w:rsidRPr="005C5ECF" w14:paraId="57A7B64A" w14:textId="77777777" w:rsidTr="00536D3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04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>Click Element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C06" w14:textId="77777777" w:rsidR="00785A63" w:rsidRPr="005C5ECF" w:rsidRDefault="00785A63" w:rsidP="00785A63">
            <w:pPr>
              <w:pStyle w:val="ListParagraph"/>
              <w:numPr>
                <w:ilvl w:val="1"/>
                <w:numId w:val="31"/>
              </w:numPr>
              <w:spacing w:line="276" w:lineRule="auto"/>
              <w:rPr>
                <w:lang w:eastAsia="zh-CN"/>
              </w:rPr>
            </w:pPr>
            <w:r w:rsidRPr="005C5ECF">
              <w:t xml:space="preserve">User mengklik </w:t>
            </w:r>
            <w:r w:rsidRPr="00785A63">
              <w:rPr>
                <w:i/>
              </w:rPr>
              <w:t xml:space="preserve">button </w:t>
            </w:r>
            <w:r>
              <w:t>search</w:t>
            </w:r>
          </w:p>
        </w:tc>
      </w:tr>
    </w:tbl>
    <w:p w14:paraId="580912FE" w14:textId="77777777" w:rsidR="00785A63" w:rsidRPr="005C5ECF" w:rsidRDefault="00785A63" w:rsidP="00785A63">
      <w:pPr>
        <w:pStyle w:val="ListParagraph"/>
        <w:spacing w:line="276" w:lineRule="auto"/>
        <w:ind w:left="1440"/>
        <w:rPr>
          <w:lang w:eastAsia="zh-CN" w:bidi="hi-IN"/>
        </w:rPr>
      </w:pPr>
    </w:p>
    <w:p w14:paraId="4B8444E5" w14:textId="754C9BDB" w:rsidR="00785A63" w:rsidRDefault="00785A63" w:rsidP="00761DE8">
      <w:pPr>
        <w:pStyle w:val="ListParagraph"/>
        <w:numPr>
          <w:ilvl w:val="0"/>
          <w:numId w:val="31"/>
        </w:numPr>
        <w:spacing w:line="276" w:lineRule="auto"/>
        <w:ind w:firstLine="360"/>
        <w:rPr>
          <w:lang w:eastAsia="zh-CN" w:bidi="hi-IN"/>
        </w:rPr>
      </w:pPr>
      <w:r w:rsidRPr="005C5ECF">
        <w:rPr>
          <w:lang w:eastAsia="zh-CN" w:bidi="hi-IN"/>
        </w:rPr>
        <w:t xml:space="preserve">Test </w:t>
      </w:r>
      <w:r>
        <w:rPr>
          <w:lang w:eastAsia="zh-CN" w:bidi="hi-IN"/>
        </w:rPr>
        <w:t>Frame</w:t>
      </w:r>
    </w:p>
    <w:p w14:paraId="2C53E8EC" w14:textId="66E87F93" w:rsidR="00785A63" w:rsidRDefault="00785A63" w:rsidP="00785A63">
      <w:pPr>
        <w:spacing w:line="276" w:lineRule="auto"/>
        <w:ind w:left="1440"/>
        <w:rPr>
          <w:lang w:eastAsia="zh-CN" w:bidi="hi-IN"/>
        </w:rPr>
      </w:pPr>
      <w:r w:rsidRPr="00785A63">
        <w:rPr>
          <w:noProof/>
        </w:rPr>
        <w:drawing>
          <wp:inline distT="0" distB="0" distL="0" distR="0" wp14:anchorId="007324EA" wp14:editId="5B330D01">
            <wp:extent cx="5503581" cy="1765300"/>
            <wp:effectExtent l="0" t="0" r="190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1830" b="16696"/>
                    <a:stretch/>
                  </pic:blipFill>
                  <pic:spPr bwMode="auto">
                    <a:xfrm>
                      <a:off x="0" y="0"/>
                      <a:ext cx="5504768" cy="176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7682" w14:textId="77777777" w:rsidR="00785A63" w:rsidRPr="005C5ECF" w:rsidRDefault="00785A63" w:rsidP="00785A63">
      <w:pPr>
        <w:pStyle w:val="ListParagraph"/>
        <w:spacing w:line="276" w:lineRule="auto"/>
        <w:ind w:left="1440"/>
        <w:rPr>
          <w:lang w:eastAsia="zh-CN" w:bidi="hi-IN"/>
        </w:rPr>
      </w:pPr>
    </w:p>
    <w:p w14:paraId="21003186" w14:textId="43413FDD" w:rsidR="00785A63" w:rsidRDefault="00785A63" w:rsidP="00761DE8">
      <w:pPr>
        <w:pStyle w:val="ListParagraph"/>
        <w:numPr>
          <w:ilvl w:val="0"/>
          <w:numId w:val="31"/>
        </w:numPr>
        <w:spacing w:line="276" w:lineRule="auto"/>
        <w:ind w:firstLine="360"/>
        <w:rPr>
          <w:lang w:eastAsia="zh-CN" w:bidi="hi-IN"/>
        </w:rPr>
      </w:pPr>
      <w:r w:rsidRPr="005C5ECF">
        <w:rPr>
          <w:lang w:eastAsia="zh-CN" w:bidi="hi-IN"/>
        </w:rPr>
        <w:t>Console</w:t>
      </w:r>
    </w:p>
    <w:p w14:paraId="3C1072C9" w14:textId="6E1E1829" w:rsidR="00785A63" w:rsidRDefault="00785A63" w:rsidP="008B71B1">
      <w:pPr>
        <w:spacing w:line="276" w:lineRule="auto"/>
        <w:ind w:left="1440"/>
        <w:rPr>
          <w:lang w:eastAsia="zh-CN" w:bidi="hi-IN"/>
        </w:rPr>
      </w:pPr>
      <w:r w:rsidRPr="00785A63">
        <w:rPr>
          <w:noProof/>
        </w:rPr>
        <w:drawing>
          <wp:inline distT="0" distB="0" distL="0" distR="0" wp14:anchorId="70E76EC1" wp14:editId="511E10FF">
            <wp:extent cx="5630183" cy="25209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0183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BD55" w14:textId="77777777" w:rsidR="008B71B1" w:rsidRDefault="008B71B1" w:rsidP="008B71B1">
      <w:pPr>
        <w:spacing w:line="276" w:lineRule="auto"/>
        <w:ind w:left="1440"/>
        <w:rPr>
          <w:lang w:eastAsia="zh-CN" w:bidi="hi-IN"/>
        </w:rPr>
      </w:pPr>
    </w:p>
    <w:p w14:paraId="097EDCF5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62EF6012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14456DCE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46923474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71F31DF4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16D1155A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6E2CCCF9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47C05DE6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39DF1AB2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3F0FE5D9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5FF17EBC" w14:textId="77777777" w:rsidR="000426F7" w:rsidRDefault="000426F7" w:rsidP="008B71B1">
      <w:pPr>
        <w:spacing w:line="276" w:lineRule="auto"/>
        <w:ind w:left="1440"/>
        <w:rPr>
          <w:lang w:eastAsia="zh-CN" w:bidi="hi-IN"/>
        </w:rPr>
      </w:pPr>
    </w:p>
    <w:p w14:paraId="7A24EB02" w14:textId="3B7C07AA" w:rsidR="00785A63" w:rsidRDefault="00785A63" w:rsidP="00785A63">
      <w:pPr>
        <w:pStyle w:val="ListParagraph"/>
        <w:numPr>
          <w:ilvl w:val="0"/>
          <w:numId w:val="31"/>
        </w:numPr>
        <w:spacing w:line="276" w:lineRule="auto"/>
        <w:ind w:firstLine="360"/>
        <w:rPr>
          <w:lang w:eastAsia="zh-CN" w:bidi="hi-IN"/>
        </w:rPr>
      </w:pPr>
      <w:r w:rsidRPr="005C5ECF">
        <w:rPr>
          <w:lang w:eastAsia="zh-CN" w:bidi="hi-IN"/>
        </w:rPr>
        <w:t>Browser</w:t>
      </w:r>
    </w:p>
    <w:p w14:paraId="203EE75E" w14:textId="77777777" w:rsidR="00785A63" w:rsidRPr="00785A63" w:rsidRDefault="00785A63" w:rsidP="00785A63">
      <w:pPr>
        <w:pStyle w:val="ListParagraph"/>
        <w:spacing w:line="276" w:lineRule="auto"/>
        <w:ind w:left="1080"/>
        <w:rPr>
          <w:lang w:eastAsia="zh-CN" w:bidi="hi-IN"/>
        </w:rPr>
      </w:pPr>
    </w:p>
    <w:p w14:paraId="792E25B1" w14:textId="547E804E" w:rsidR="00785A63" w:rsidRDefault="00785A63" w:rsidP="00785A63">
      <w:pPr>
        <w:pStyle w:val="ListParagraph"/>
        <w:spacing w:line="276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785A6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40D01C9" wp14:editId="3B4AC450">
            <wp:extent cx="5175956" cy="2911475"/>
            <wp:effectExtent l="0" t="0" r="571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6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5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7671A" w14:textId="77777777" w:rsidR="00951B9A" w:rsidRDefault="00951B9A" w:rsidP="00A63707">
      <w:r>
        <w:separator/>
      </w:r>
    </w:p>
  </w:endnote>
  <w:endnote w:type="continuationSeparator" w:id="0">
    <w:p w14:paraId="3644EE77" w14:textId="77777777" w:rsidR="00951B9A" w:rsidRDefault="00951B9A" w:rsidP="00A6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0C32" w14:textId="77777777" w:rsidR="00951B9A" w:rsidRDefault="00951B9A" w:rsidP="00A63707">
      <w:r>
        <w:separator/>
      </w:r>
    </w:p>
  </w:footnote>
  <w:footnote w:type="continuationSeparator" w:id="0">
    <w:p w14:paraId="2AB61999" w14:textId="77777777" w:rsidR="00951B9A" w:rsidRDefault="00951B9A" w:rsidP="00A6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A83"/>
    <w:multiLevelType w:val="hybridMultilevel"/>
    <w:tmpl w:val="DF26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991"/>
    <w:multiLevelType w:val="hybridMultilevel"/>
    <w:tmpl w:val="7ACA031E"/>
    <w:lvl w:ilvl="0" w:tplc="1778CB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C4A33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C67"/>
    <w:multiLevelType w:val="hybridMultilevel"/>
    <w:tmpl w:val="DCA4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11A0"/>
    <w:multiLevelType w:val="hybridMultilevel"/>
    <w:tmpl w:val="9A482D0E"/>
    <w:lvl w:ilvl="0" w:tplc="5372CEE8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94CFD"/>
    <w:multiLevelType w:val="hybridMultilevel"/>
    <w:tmpl w:val="92AA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66A2B"/>
    <w:multiLevelType w:val="hybridMultilevel"/>
    <w:tmpl w:val="0F82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360428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23BDE"/>
    <w:multiLevelType w:val="hybridMultilevel"/>
    <w:tmpl w:val="C1FE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1A13"/>
    <w:multiLevelType w:val="hybridMultilevel"/>
    <w:tmpl w:val="E766B7F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B59FD"/>
    <w:multiLevelType w:val="hybridMultilevel"/>
    <w:tmpl w:val="E79A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F23A0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9234D"/>
    <w:multiLevelType w:val="hybridMultilevel"/>
    <w:tmpl w:val="27E27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C1041"/>
    <w:multiLevelType w:val="hybridMultilevel"/>
    <w:tmpl w:val="959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4B16"/>
    <w:multiLevelType w:val="hybridMultilevel"/>
    <w:tmpl w:val="8C7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2F17"/>
    <w:multiLevelType w:val="hybridMultilevel"/>
    <w:tmpl w:val="7C16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5877BA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D429EC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19FB"/>
    <w:multiLevelType w:val="hybridMultilevel"/>
    <w:tmpl w:val="93C6B67E"/>
    <w:lvl w:ilvl="0" w:tplc="68E0B8EC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646A98"/>
    <w:multiLevelType w:val="hybridMultilevel"/>
    <w:tmpl w:val="9A7E73CA"/>
    <w:lvl w:ilvl="0" w:tplc="82E4E67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A6784"/>
    <w:multiLevelType w:val="hybridMultilevel"/>
    <w:tmpl w:val="18D64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847"/>
    <w:multiLevelType w:val="hybridMultilevel"/>
    <w:tmpl w:val="F586B0E8"/>
    <w:lvl w:ilvl="0" w:tplc="16E6D4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5A0B21"/>
    <w:multiLevelType w:val="hybridMultilevel"/>
    <w:tmpl w:val="3F60D35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E760BC"/>
    <w:multiLevelType w:val="hybridMultilevel"/>
    <w:tmpl w:val="8A9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15439"/>
    <w:multiLevelType w:val="hybridMultilevel"/>
    <w:tmpl w:val="4296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93C7E"/>
    <w:multiLevelType w:val="hybridMultilevel"/>
    <w:tmpl w:val="D8DC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2B10"/>
    <w:multiLevelType w:val="hybridMultilevel"/>
    <w:tmpl w:val="EDA2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4A9F"/>
    <w:multiLevelType w:val="hybridMultilevel"/>
    <w:tmpl w:val="EB2EC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E0D56"/>
    <w:multiLevelType w:val="hybridMultilevel"/>
    <w:tmpl w:val="EDA2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816DB"/>
    <w:multiLevelType w:val="hybridMultilevel"/>
    <w:tmpl w:val="DB3AD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1C285A"/>
    <w:multiLevelType w:val="hybridMultilevel"/>
    <w:tmpl w:val="8EA6E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6C43"/>
    <w:multiLevelType w:val="hybridMultilevel"/>
    <w:tmpl w:val="F152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43CCC"/>
    <w:multiLevelType w:val="hybridMultilevel"/>
    <w:tmpl w:val="61E03C08"/>
    <w:lvl w:ilvl="0" w:tplc="68E0B8EC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BE1E6A"/>
    <w:multiLevelType w:val="hybridMultilevel"/>
    <w:tmpl w:val="0EE6E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D342B"/>
    <w:multiLevelType w:val="hybridMultilevel"/>
    <w:tmpl w:val="4A8E9BF2"/>
    <w:lvl w:ilvl="0" w:tplc="5D1C4E50">
      <w:start w:val="3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35D53"/>
    <w:multiLevelType w:val="hybridMultilevel"/>
    <w:tmpl w:val="C6E8436E"/>
    <w:lvl w:ilvl="0" w:tplc="68E0B8EC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25"/>
  </w:num>
  <w:num w:numId="11">
    <w:abstractNumId w:val="2"/>
  </w:num>
  <w:num w:numId="12">
    <w:abstractNumId w:val="26"/>
  </w:num>
  <w:num w:numId="13">
    <w:abstractNumId w:val="23"/>
  </w:num>
  <w:num w:numId="14">
    <w:abstractNumId w:val="21"/>
  </w:num>
  <w:num w:numId="15">
    <w:abstractNumId w:val="19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8"/>
  </w:num>
  <w:num w:numId="21">
    <w:abstractNumId w:val="7"/>
  </w:num>
  <w:num w:numId="22">
    <w:abstractNumId w:val="3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2"/>
    <w:rsid w:val="00020E8D"/>
    <w:rsid w:val="000211F1"/>
    <w:rsid w:val="0002336E"/>
    <w:rsid w:val="000262E4"/>
    <w:rsid w:val="00033045"/>
    <w:rsid w:val="000426F7"/>
    <w:rsid w:val="00046652"/>
    <w:rsid w:val="00052046"/>
    <w:rsid w:val="00056F59"/>
    <w:rsid w:val="00062D22"/>
    <w:rsid w:val="000725F0"/>
    <w:rsid w:val="000A2450"/>
    <w:rsid w:val="000A65F2"/>
    <w:rsid w:val="000B38C2"/>
    <w:rsid w:val="000C1B65"/>
    <w:rsid w:val="000C1C74"/>
    <w:rsid w:val="000C7EE3"/>
    <w:rsid w:val="000D2A40"/>
    <w:rsid w:val="000F4C9B"/>
    <w:rsid w:val="000F55F8"/>
    <w:rsid w:val="000F6676"/>
    <w:rsid w:val="0011060A"/>
    <w:rsid w:val="00114140"/>
    <w:rsid w:val="00121C0E"/>
    <w:rsid w:val="00131D15"/>
    <w:rsid w:val="001478C8"/>
    <w:rsid w:val="001542DC"/>
    <w:rsid w:val="0015769F"/>
    <w:rsid w:val="00166F5E"/>
    <w:rsid w:val="001803AF"/>
    <w:rsid w:val="00187C44"/>
    <w:rsid w:val="001912FE"/>
    <w:rsid w:val="001A245D"/>
    <w:rsid w:val="001B3211"/>
    <w:rsid w:val="001C1403"/>
    <w:rsid w:val="001F4E5B"/>
    <w:rsid w:val="00204287"/>
    <w:rsid w:val="00212F74"/>
    <w:rsid w:val="002148DF"/>
    <w:rsid w:val="00220722"/>
    <w:rsid w:val="0022143E"/>
    <w:rsid w:val="00222BEF"/>
    <w:rsid w:val="00261D4C"/>
    <w:rsid w:val="002622C4"/>
    <w:rsid w:val="00264C17"/>
    <w:rsid w:val="00267217"/>
    <w:rsid w:val="002747D6"/>
    <w:rsid w:val="00277328"/>
    <w:rsid w:val="00277910"/>
    <w:rsid w:val="00287BD6"/>
    <w:rsid w:val="002A6D6E"/>
    <w:rsid w:val="002C46D0"/>
    <w:rsid w:val="002E754D"/>
    <w:rsid w:val="002F13E1"/>
    <w:rsid w:val="002F3886"/>
    <w:rsid w:val="002F4265"/>
    <w:rsid w:val="00305698"/>
    <w:rsid w:val="00324154"/>
    <w:rsid w:val="00327E32"/>
    <w:rsid w:val="003379BA"/>
    <w:rsid w:val="00364493"/>
    <w:rsid w:val="00381860"/>
    <w:rsid w:val="00390A4F"/>
    <w:rsid w:val="00391D3B"/>
    <w:rsid w:val="00395DC9"/>
    <w:rsid w:val="003A451E"/>
    <w:rsid w:val="003B40DC"/>
    <w:rsid w:val="003C24E5"/>
    <w:rsid w:val="003C52F3"/>
    <w:rsid w:val="003D1242"/>
    <w:rsid w:val="003D4C91"/>
    <w:rsid w:val="003D54D4"/>
    <w:rsid w:val="003D7096"/>
    <w:rsid w:val="003E64FE"/>
    <w:rsid w:val="003F11AC"/>
    <w:rsid w:val="003F2F11"/>
    <w:rsid w:val="00402033"/>
    <w:rsid w:val="00410E42"/>
    <w:rsid w:val="004179FF"/>
    <w:rsid w:val="00417E3C"/>
    <w:rsid w:val="00422A39"/>
    <w:rsid w:val="00423856"/>
    <w:rsid w:val="00424EE0"/>
    <w:rsid w:val="00431775"/>
    <w:rsid w:val="0043193E"/>
    <w:rsid w:val="004319CF"/>
    <w:rsid w:val="0043599A"/>
    <w:rsid w:val="00447512"/>
    <w:rsid w:val="004539D0"/>
    <w:rsid w:val="00463F1B"/>
    <w:rsid w:val="004841A6"/>
    <w:rsid w:val="00495CFC"/>
    <w:rsid w:val="004A4B63"/>
    <w:rsid w:val="004A6A73"/>
    <w:rsid w:val="004A764C"/>
    <w:rsid w:val="004B6F02"/>
    <w:rsid w:val="004D0FF3"/>
    <w:rsid w:val="004D200E"/>
    <w:rsid w:val="004D304F"/>
    <w:rsid w:val="004E4731"/>
    <w:rsid w:val="004E66B4"/>
    <w:rsid w:val="005016EA"/>
    <w:rsid w:val="00504160"/>
    <w:rsid w:val="00515A62"/>
    <w:rsid w:val="00535891"/>
    <w:rsid w:val="005430AC"/>
    <w:rsid w:val="005618A2"/>
    <w:rsid w:val="0056207D"/>
    <w:rsid w:val="005720BE"/>
    <w:rsid w:val="00574DF1"/>
    <w:rsid w:val="00577427"/>
    <w:rsid w:val="005A01B3"/>
    <w:rsid w:val="005A69CF"/>
    <w:rsid w:val="005B156B"/>
    <w:rsid w:val="005C5ECF"/>
    <w:rsid w:val="005C7193"/>
    <w:rsid w:val="005D1755"/>
    <w:rsid w:val="005F0701"/>
    <w:rsid w:val="005F4FB7"/>
    <w:rsid w:val="006012E1"/>
    <w:rsid w:val="00617F51"/>
    <w:rsid w:val="006222BE"/>
    <w:rsid w:val="0063597A"/>
    <w:rsid w:val="00636CD1"/>
    <w:rsid w:val="00650A5D"/>
    <w:rsid w:val="00651C23"/>
    <w:rsid w:val="00652E08"/>
    <w:rsid w:val="00653090"/>
    <w:rsid w:val="006568EC"/>
    <w:rsid w:val="006619D6"/>
    <w:rsid w:val="006710E6"/>
    <w:rsid w:val="0067444D"/>
    <w:rsid w:val="00674E1B"/>
    <w:rsid w:val="00692CC7"/>
    <w:rsid w:val="006A1175"/>
    <w:rsid w:val="006B25E0"/>
    <w:rsid w:val="006B4CEB"/>
    <w:rsid w:val="006B698D"/>
    <w:rsid w:val="006B7A20"/>
    <w:rsid w:val="006D039C"/>
    <w:rsid w:val="00701B91"/>
    <w:rsid w:val="00703EAF"/>
    <w:rsid w:val="00705391"/>
    <w:rsid w:val="00717787"/>
    <w:rsid w:val="00722EF9"/>
    <w:rsid w:val="00727AD2"/>
    <w:rsid w:val="00731CBF"/>
    <w:rsid w:val="00735CA9"/>
    <w:rsid w:val="00737972"/>
    <w:rsid w:val="00744D45"/>
    <w:rsid w:val="0075250D"/>
    <w:rsid w:val="00754DD8"/>
    <w:rsid w:val="00761DE8"/>
    <w:rsid w:val="00770B13"/>
    <w:rsid w:val="0077181B"/>
    <w:rsid w:val="00777D63"/>
    <w:rsid w:val="007831EB"/>
    <w:rsid w:val="00785A63"/>
    <w:rsid w:val="0079097B"/>
    <w:rsid w:val="007956F9"/>
    <w:rsid w:val="007B70FF"/>
    <w:rsid w:val="007B72BE"/>
    <w:rsid w:val="007D4323"/>
    <w:rsid w:val="007E2D32"/>
    <w:rsid w:val="007E754B"/>
    <w:rsid w:val="008019A8"/>
    <w:rsid w:val="008025D4"/>
    <w:rsid w:val="0080546F"/>
    <w:rsid w:val="00821EE8"/>
    <w:rsid w:val="00827292"/>
    <w:rsid w:val="008275DF"/>
    <w:rsid w:val="008314EC"/>
    <w:rsid w:val="00832C4C"/>
    <w:rsid w:val="00834E15"/>
    <w:rsid w:val="0083726E"/>
    <w:rsid w:val="00840E5B"/>
    <w:rsid w:val="00845DC0"/>
    <w:rsid w:val="008528CA"/>
    <w:rsid w:val="00852E8C"/>
    <w:rsid w:val="00857C5D"/>
    <w:rsid w:val="00860A47"/>
    <w:rsid w:val="00890127"/>
    <w:rsid w:val="00890348"/>
    <w:rsid w:val="008912A2"/>
    <w:rsid w:val="0089528C"/>
    <w:rsid w:val="008952B5"/>
    <w:rsid w:val="008B71B1"/>
    <w:rsid w:val="008C0D87"/>
    <w:rsid w:val="008D20E3"/>
    <w:rsid w:val="008E1F46"/>
    <w:rsid w:val="008F1482"/>
    <w:rsid w:val="008F5BC5"/>
    <w:rsid w:val="0092306B"/>
    <w:rsid w:val="00951B9A"/>
    <w:rsid w:val="00956271"/>
    <w:rsid w:val="0098589A"/>
    <w:rsid w:val="00992614"/>
    <w:rsid w:val="009B1DB6"/>
    <w:rsid w:val="009B425A"/>
    <w:rsid w:val="009B5761"/>
    <w:rsid w:val="009B68F0"/>
    <w:rsid w:val="009D1841"/>
    <w:rsid w:val="009D6199"/>
    <w:rsid w:val="009F0633"/>
    <w:rsid w:val="009F1808"/>
    <w:rsid w:val="00A0591B"/>
    <w:rsid w:val="00A06AAB"/>
    <w:rsid w:val="00A072FF"/>
    <w:rsid w:val="00A115EF"/>
    <w:rsid w:val="00A176EA"/>
    <w:rsid w:val="00A20AA7"/>
    <w:rsid w:val="00A32968"/>
    <w:rsid w:val="00A473B2"/>
    <w:rsid w:val="00A51808"/>
    <w:rsid w:val="00A5390E"/>
    <w:rsid w:val="00A63707"/>
    <w:rsid w:val="00A65B11"/>
    <w:rsid w:val="00A671ED"/>
    <w:rsid w:val="00A70293"/>
    <w:rsid w:val="00A87220"/>
    <w:rsid w:val="00A9556C"/>
    <w:rsid w:val="00A96CE5"/>
    <w:rsid w:val="00AB5292"/>
    <w:rsid w:val="00AC5A53"/>
    <w:rsid w:val="00AD09FB"/>
    <w:rsid w:val="00AD4EF1"/>
    <w:rsid w:val="00AE43AE"/>
    <w:rsid w:val="00B045E4"/>
    <w:rsid w:val="00B21B82"/>
    <w:rsid w:val="00B22F07"/>
    <w:rsid w:val="00B262E3"/>
    <w:rsid w:val="00B26B83"/>
    <w:rsid w:val="00B36C38"/>
    <w:rsid w:val="00B434A4"/>
    <w:rsid w:val="00B532D7"/>
    <w:rsid w:val="00B83774"/>
    <w:rsid w:val="00B91D2C"/>
    <w:rsid w:val="00B94FDF"/>
    <w:rsid w:val="00BA298B"/>
    <w:rsid w:val="00BD7CC8"/>
    <w:rsid w:val="00BE565D"/>
    <w:rsid w:val="00C00639"/>
    <w:rsid w:val="00C13825"/>
    <w:rsid w:val="00C16D7D"/>
    <w:rsid w:val="00C21896"/>
    <w:rsid w:val="00C505CA"/>
    <w:rsid w:val="00C52A03"/>
    <w:rsid w:val="00C605C7"/>
    <w:rsid w:val="00C646F7"/>
    <w:rsid w:val="00C73262"/>
    <w:rsid w:val="00C76CB4"/>
    <w:rsid w:val="00C813EF"/>
    <w:rsid w:val="00C81F8B"/>
    <w:rsid w:val="00C830B1"/>
    <w:rsid w:val="00C85972"/>
    <w:rsid w:val="00CA0440"/>
    <w:rsid w:val="00CB7275"/>
    <w:rsid w:val="00CC25D9"/>
    <w:rsid w:val="00CE5123"/>
    <w:rsid w:val="00CE64B7"/>
    <w:rsid w:val="00CF4C70"/>
    <w:rsid w:val="00D014F3"/>
    <w:rsid w:val="00D0198F"/>
    <w:rsid w:val="00D04834"/>
    <w:rsid w:val="00D1690C"/>
    <w:rsid w:val="00D17C75"/>
    <w:rsid w:val="00D213BC"/>
    <w:rsid w:val="00D34D80"/>
    <w:rsid w:val="00D476DE"/>
    <w:rsid w:val="00D502F3"/>
    <w:rsid w:val="00D5156A"/>
    <w:rsid w:val="00D60C87"/>
    <w:rsid w:val="00D70063"/>
    <w:rsid w:val="00D710D6"/>
    <w:rsid w:val="00D9247E"/>
    <w:rsid w:val="00D94E41"/>
    <w:rsid w:val="00DA091B"/>
    <w:rsid w:val="00DA4105"/>
    <w:rsid w:val="00DB004F"/>
    <w:rsid w:val="00DB09B4"/>
    <w:rsid w:val="00DB6194"/>
    <w:rsid w:val="00DC01ED"/>
    <w:rsid w:val="00DD1677"/>
    <w:rsid w:val="00DE29FD"/>
    <w:rsid w:val="00DF4776"/>
    <w:rsid w:val="00DF6C9A"/>
    <w:rsid w:val="00E17C2B"/>
    <w:rsid w:val="00E17CDB"/>
    <w:rsid w:val="00E27594"/>
    <w:rsid w:val="00E52663"/>
    <w:rsid w:val="00E6609F"/>
    <w:rsid w:val="00E82DE0"/>
    <w:rsid w:val="00E858AF"/>
    <w:rsid w:val="00E9470A"/>
    <w:rsid w:val="00E9507A"/>
    <w:rsid w:val="00EA4F9F"/>
    <w:rsid w:val="00EB21BF"/>
    <w:rsid w:val="00EC68D8"/>
    <w:rsid w:val="00EE02DE"/>
    <w:rsid w:val="00EF5625"/>
    <w:rsid w:val="00F03DC0"/>
    <w:rsid w:val="00F1003D"/>
    <w:rsid w:val="00F11F16"/>
    <w:rsid w:val="00F14AC4"/>
    <w:rsid w:val="00F1528E"/>
    <w:rsid w:val="00F21221"/>
    <w:rsid w:val="00F2158E"/>
    <w:rsid w:val="00F2332E"/>
    <w:rsid w:val="00F30FCE"/>
    <w:rsid w:val="00F32D8D"/>
    <w:rsid w:val="00F415AD"/>
    <w:rsid w:val="00F618CB"/>
    <w:rsid w:val="00F66A42"/>
    <w:rsid w:val="00F7135D"/>
    <w:rsid w:val="00F80372"/>
    <w:rsid w:val="00F90FEB"/>
    <w:rsid w:val="00F9438F"/>
    <w:rsid w:val="00F9759B"/>
    <w:rsid w:val="00FB7AFB"/>
    <w:rsid w:val="00FC1509"/>
    <w:rsid w:val="00FC2A22"/>
    <w:rsid w:val="00FC31F4"/>
    <w:rsid w:val="00FC4C06"/>
    <w:rsid w:val="00FD2667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5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0F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9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27A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70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70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E8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2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E8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E754B"/>
  </w:style>
  <w:style w:type="paragraph" w:styleId="BalloonText">
    <w:name w:val="Balloon Text"/>
    <w:basedOn w:val="Normal"/>
    <w:link w:val="BalloonTextChar"/>
    <w:uiPriority w:val="99"/>
    <w:semiHidden/>
    <w:unhideWhenUsed/>
    <w:rsid w:val="00DF6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9A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DF6C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FF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FF3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9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329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803AF"/>
    <w:pPr>
      <w:widowControl w:val="0"/>
      <w:autoSpaceDE w:val="0"/>
      <w:autoSpaceDN w:val="0"/>
      <w:ind w:left="8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03A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207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EE3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C7E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710D6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2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0F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9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27A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70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70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E8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2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E8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E754B"/>
  </w:style>
  <w:style w:type="paragraph" w:styleId="BalloonText">
    <w:name w:val="Balloon Text"/>
    <w:basedOn w:val="Normal"/>
    <w:link w:val="BalloonTextChar"/>
    <w:uiPriority w:val="99"/>
    <w:semiHidden/>
    <w:unhideWhenUsed/>
    <w:rsid w:val="00DF6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9A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DF6C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FF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FF3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9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329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803AF"/>
    <w:pPr>
      <w:widowControl w:val="0"/>
      <w:autoSpaceDE w:val="0"/>
      <w:autoSpaceDN w:val="0"/>
      <w:ind w:left="8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03A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207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EE3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C7E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710D6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17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435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318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2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11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0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4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8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40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935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95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401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16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058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12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15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41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04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944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36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65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54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102">
          <w:marLeft w:val="1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3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9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7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0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hyperlink" Target="https://www.alison.com/" TargetMode="External"/><Relationship Id="rId42" Type="http://schemas.openxmlformats.org/officeDocument/2006/relationships/hyperlink" Target="https://www.alison.com/" TargetMode="External"/><Relationship Id="rId47" Type="http://schemas.openxmlformats.org/officeDocument/2006/relationships/image" Target="media/image35.png"/><Relationship Id="rId50" Type="http://schemas.openxmlformats.org/officeDocument/2006/relationships/hyperlink" Target="https://www.alison.com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alison.com/" TargetMode="External"/><Relationship Id="rId46" Type="http://schemas.openxmlformats.org/officeDocument/2006/relationships/hyperlink" Target="https://www.aliso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ma15</b:Tag>
    <b:SourceType>Book</b:SourceType>
    <b:Guid>{8F5A102A-20CD-4C80-BF34-DC457369E777}</b:Guid>
    <b:LCID>id-ID</b:LCID>
    <b:Author>
      <b:Author>
        <b:NameList>
          <b:Person>
            <b:Last>Umar Said Sugiharto</b:Last>
            <b:First>Surtaman</b:First>
            <b:Middle>dan Noorhudha Muchin</b:Middle>
          </b:Person>
        </b:NameList>
      </b:Author>
    </b:Author>
    <b:Title>Umar Said Sugiharto, Surtaman daHukum Pengadaan Tanah,Pengadaan Hak Atas Tanah untuk Kepentingan Umum Pra dan Pasca Reformasi</b:Title>
    <b:Year>2015</b:Year>
    <b:City>Malang</b:City>
    <b:Publisher>Stara Press</b:Publisher>
    <b:RefOrder>1</b:RefOrder>
  </b:Source>
  <b:Source>
    <b:Tag>Bud17</b:Tag>
    <b:SourceType>JournalArticle</b:SourceType>
    <b:Guid>{8AE32886-72E0-4827-A509-F664C9765BAF}</b:Guid>
    <b:LCID>id-ID</b:LCID>
    <b:Author>
      <b:Author>
        <b:NameList>
          <b:Person>
            <b:Last>Budi Wahyono</b:Last>
            <b:First>Eko</b:First>
          </b:Person>
        </b:NameList>
      </b:Author>
    </b:Author>
    <b:Title>IMPLEMENTASI REGULASI TENTANG SURVEYOR KADASTER BERLISENSI DALAM PERCEPATAN PENDAFTARAN TANAH DI KANTOR WILAYAH BADAN PERTANAHAN PROVINSI SUMATERA UTARA</b:Title>
    <b:Year>2017</b:Year>
    <b:JournalName> Bhumi Jurnal  Agraria dan Pertanahan</b:JournalName>
    <b:Pages>1</b:Pages>
    <b:RefOrder>2</b:RefOrder>
  </b:Source>
  <b:Source>
    <b:Tag>Mar19</b:Tag>
    <b:SourceType>JournalArticle</b:SourceType>
    <b:Guid>{520A5680-646A-47D9-BDBC-CECCFA73C8BA}</b:Guid>
    <b:LCID>id-ID</b:LCID>
    <b:Author>
      <b:Author>
        <b:NameList>
          <b:Person>
            <b:Last>Martini</b:Last>
            <b:First>S,</b:First>
            <b:Middle>Ash-Shaf ikh</b:Middle>
          </b:Person>
        </b:NameList>
      </b:Author>
    </b:Author>
    <b:Title>IMPLEMENTASI REFORMA AGRARIA TERHADAP PEMENUHAN HARAPAN MASYARAKAT YANG BERSENGKETA LAHAN</b:Title>
    <b:JournalName>Bhumi Jurnal  Agraria dan Pertanahan</b:JournalName>
    <b:Year>2019</b:Year>
    <b:Pages>2</b:Pages>
    <b:RefOrder>3</b:RefOrder>
  </b:Source>
  <b:Source>
    <b:Tag>Sho19</b:Tag>
    <b:SourceType>JournalArticle</b:SourceType>
    <b:Guid>{2DAFEB58-CD45-4C2F-8A39-D5F50DB731E6}</b:Guid>
    <b:LCID>id-ID</b:LCID>
    <b:Author>
      <b:Author>
        <b:NameList>
          <b:Person>
            <b:Last>Shohibuddin</b:Last>
            <b:First>M</b:First>
          </b:Person>
        </b:NameList>
      </b:Author>
    </b:Author>
    <b:Title>MEMAHAMI DAN MENANGGULANGI PERSOALAN KETIMPANGAN AGRARIA</b:Title>
    <b:JournalName>Bhumi Jurnal  Agraria dan Pertanahan</b:JournalName>
    <b:Year>2019</b:Year>
    <b:Pages>2</b:Pages>
    <b:RefOrder>4</b:RefOrder>
  </b:Source>
  <b:Source>
    <b:Tag>Yud19</b:Tag>
    <b:SourceType>JournalArticle</b:SourceType>
    <b:Guid>{1F69EB6A-20C7-4CBA-8A7C-F03936C776CD}</b:Guid>
    <b:LCID>id-ID</b:LCID>
    <b:Author>
      <b:Author>
        <b:NameList>
          <b:Person>
            <b:Last>Yudiana</b:Last>
            <b:First>Kadek</b:First>
          </b:Person>
        </b:NameList>
      </b:Author>
    </b:Author>
    <b:Title>EFEKTIFITAS PELAKSANAAN PROGRAM PENDAFTARAN TANAH SISTEMATIS LENGKAP DI KABUPATEN BULELENG</b:Title>
    <b:JournalName> Fakultas Hukum Universitas Udayana</b:JournalName>
    <b:Year> 2019</b:Year>
    <b:Pages> 4</b:Pages>
    <b:RefOrder>5</b:RefOrder>
  </b:Source>
  <b:Source>
    <b:Tag>Sir20</b:Tag>
    <b:SourceType>JournalArticle</b:SourceType>
    <b:Guid>{3D4E394D-A110-4C79-9EF2-2A4EF9B4DD6A}</b:Guid>
    <b:LCID>id-ID</b:LCID>
    <b:Author>
      <b:Author>
        <b:NameList>
          <b:Person>
            <b:Last>Sirait</b:Last>
            <b:First>San</b:First>
            <b:Middle>Yuan</b:Middle>
          </b:Person>
        </b:NameList>
      </b:Author>
    </b:Author>
    <b:Title>SERTIFIKASI TANAH PROGRAMPENDAFTARAN TANAH SISTEMATIS LENGKAP: DESKRIPSI DAN MANFAATNYA</b:Title>
    <b:JournalName>Bhumi Jurnal Agraria dan Tanah</b:JournalName>
    <b:Year>2020</b:Year>
    <b:Pages>2</b:Pages>
    <b:RefOrder>6</b:RefOrder>
  </b:Source>
  <b:Source>
    <b:Tag>Ari18</b:Tag>
    <b:SourceType>JournalArticle</b:SourceType>
    <b:Guid>{8E28074D-8188-4DDD-9196-9182FA8AB7D4}</b:Guid>
    <b:LCID>id-ID</b:LCID>
    <b:Author>
      <b:Author>
        <b:NameList>
          <b:Person>
            <b:Last>Aries Mujiburohman</b:Last>
            <b:First>Dian</b:First>
          </b:Person>
        </b:NameList>
      </b:Author>
    </b:Author>
    <b:Title>POTENSI PERMASALAHAN PENDAFTARAN TANAH SISTEMATIK LENGKAP (PTSL)</b:Title>
    <b:JournalName>Bhumi Jurnal  Agraria dan Pertanahan</b:JournalName>
    <b:Year>2018</b:Year>
    <b:Pages>3</b:Pages>
    <b:RefOrder>7</b:RefOrder>
  </b:Source>
  <b:Source>
    <b:Tag>Mar18</b:Tag>
    <b:SourceType>JournalArticle</b:SourceType>
    <b:Guid>{2CE6FFE5-9787-4190-AEAC-CC718FB24038}</b:Guid>
    <b:LCID>id-ID</b:LCID>
    <b:Author>
      <b:Author>
        <b:NameList>
          <b:Person>
            <b:Last>Marryanti</b:Last>
            <b:First>S,</b:First>
            <b:Middle>Yudha Purbawa</b:Middle>
          </b:Person>
        </b:NameList>
      </b:Author>
    </b:Author>
    <b:Title>OPTIMALISASI FAKTOR–FAKTOR YANG MEMENGARUHI KEBERHASILAN  PENDAFTARAN TANAH SISTEMATIS LENGKAP</b:Title>
    <b:JournalName> Bhumi Jurnal  Agraria danPertanahan</b:JournalName>
    <b:Year>2018</b:Year>
    <b:Pages>2</b:Pages>
    <b:RefOrder>8</b:RefOrder>
  </b:Source>
  <b:Source>
    <b:Tag>Put20</b:Tag>
    <b:SourceType>JournalArticle</b:SourceType>
    <b:Guid>{9843CDB2-4ACC-4EEC-8F40-B58DEA3A73F1}</b:Guid>
    <b:LCID>id-ID</b:LCID>
    <b:Author>
      <b:Author>
        <b:NameList>
          <b:Person>
            <b:Last>Putri Tri Rahayu</b:Last>
            <b:First>Desak</b:First>
          </b:Person>
        </b:NameList>
      </b:Author>
    </b:Author>
    <b:Title>PENGATURAN HUKUM TERHADAP PENATAAN RUANG DI KOTA DENPASAR DALAM MENGIMPLEMENTASIKAN FUNGSI SOSIAL TANAH DARI PERSPEKTIF AGRARIA</b:Title>
    <b:JournalName>Program Kekhususan Hk. Administrasi Negara, Fakultas Hukum, Universitas Udayana</b:JournalName>
    <b:Year>2020</b:Year>
    <b:Pages>4</b:Pages>
    <b:RefOrder>9</b:RefOrder>
  </b:Source>
  <b:Source>
    <b:Tag>Bam10</b:Tag>
    <b:SourceType>Book</b:SourceType>
    <b:Guid>{D610E900-BF9A-412A-9DC3-287644B7E9AA}</b:Guid>
    <b:LCID>id-ID</b:LCID>
    <b:Author>
      <b:Author>
        <b:NameList>
          <b:Person>
            <b:Last>Sunggono</b:Last>
            <b:First>Bambang</b:First>
          </b:Person>
        </b:NameList>
      </b:Author>
    </b:Author>
    <b:Title> Metode Penelitian Hukum</b:Title>
    <b:Year>2010</b:Year>
    <b:City>Jakarta</b:City>
    <b:Publisher> Rajawali Press</b:Publisher>
    <b:RefOrder>10</b:RefOrder>
  </b:Source>
</b:Sources>
</file>

<file path=customXml/itemProps1.xml><?xml version="1.0" encoding="utf-8"?>
<ds:datastoreItem xmlns:ds="http://schemas.openxmlformats.org/officeDocument/2006/customXml" ds:itemID="{3B2FA02B-5B87-46F8-AC5F-6E69B0D5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7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9</cp:revision>
  <cp:lastPrinted>2022-04-24T02:14:00Z</cp:lastPrinted>
  <dcterms:created xsi:type="dcterms:W3CDTF">2022-03-11T15:10:00Z</dcterms:created>
  <dcterms:modified xsi:type="dcterms:W3CDTF">2022-06-10T13:27:00Z</dcterms:modified>
</cp:coreProperties>
</file>